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63CA" w14:textId="1E48CA58" w:rsidR="00DA438E" w:rsidRPr="0080347C" w:rsidRDefault="009C7803" w:rsidP="006D3B68">
      <w:pPr>
        <w:spacing w:after="0"/>
        <w:rPr>
          <w:rFonts w:eastAsia="Times New Roman"/>
          <w:b/>
          <w:color w:val="C45911" w:themeColor="accent2" w:themeShade="BF"/>
          <w:sz w:val="40"/>
          <w:szCs w:val="24"/>
        </w:rPr>
      </w:pPr>
      <w:r>
        <w:rPr>
          <w:rFonts w:eastAsia="Times New Roman"/>
          <w:b/>
          <w:color w:val="C45911" w:themeColor="accent2" w:themeShade="BF"/>
          <w:sz w:val="40"/>
          <w:szCs w:val="24"/>
        </w:rPr>
        <w:t xml:space="preserve">                                   </w:t>
      </w:r>
      <w:r w:rsidR="00DA438E" w:rsidRPr="0080347C">
        <w:rPr>
          <w:rFonts w:eastAsia="Times New Roman"/>
          <w:b/>
          <w:color w:val="C45911" w:themeColor="accent2" w:themeShade="BF"/>
          <w:sz w:val="40"/>
          <w:szCs w:val="24"/>
        </w:rPr>
        <w:t>M</w:t>
      </w:r>
      <w:r>
        <w:rPr>
          <w:rFonts w:eastAsia="Times New Roman"/>
          <w:b/>
          <w:color w:val="C45911" w:themeColor="accent2" w:themeShade="BF"/>
          <w:sz w:val="40"/>
          <w:szCs w:val="24"/>
        </w:rPr>
        <w:t>anikanta</w:t>
      </w:r>
      <w:r w:rsidR="00DA438E">
        <w:rPr>
          <w:rFonts w:eastAsia="Times New Roman"/>
          <w:b/>
          <w:color w:val="C45911" w:themeColor="accent2" w:themeShade="BF"/>
          <w:sz w:val="40"/>
          <w:szCs w:val="24"/>
        </w:rPr>
        <w:t xml:space="preserve"> Y</w:t>
      </w:r>
      <w:r>
        <w:rPr>
          <w:rFonts w:eastAsia="Times New Roman"/>
          <w:b/>
          <w:color w:val="C45911" w:themeColor="accent2" w:themeShade="BF"/>
          <w:sz w:val="40"/>
          <w:szCs w:val="24"/>
        </w:rPr>
        <w:t>adlapalli</w:t>
      </w:r>
    </w:p>
    <w:p w14:paraId="7A1ED02A" w14:textId="77777777" w:rsidR="00382199" w:rsidRDefault="003B4E0E" w:rsidP="006D3B68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Work Summary</w:t>
      </w:r>
    </w:p>
    <w:p w14:paraId="0B24DF83" w14:textId="5DF57364" w:rsidR="00765413" w:rsidRPr="00765413" w:rsidRDefault="00DA438E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8969AF">
        <w:rPr>
          <w:rFonts w:cstheme="minorHAnsi"/>
        </w:rPr>
        <w:t xml:space="preserve">Product Owner </w:t>
      </w:r>
      <w:r w:rsidR="00F06F93">
        <w:rPr>
          <w:rFonts w:cstheme="minorHAnsi"/>
        </w:rPr>
        <w:t>with 8</w:t>
      </w:r>
      <w:r w:rsidR="00B572F6" w:rsidRPr="00657950">
        <w:rPr>
          <w:rFonts w:cstheme="minorHAnsi"/>
        </w:rPr>
        <w:t xml:space="preserve">+ </w:t>
      </w:r>
      <w:r w:rsidR="001A5511">
        <w:rPr>
          <w:rFonts w:cstheme="minorHAnsi"/>
        </w:rPr>
        <w:t>year</w:t>
      </w:r>
      <w:r w:rsidR="001A5511" w:rsidRPr="00657950">
        <w:rPr>
          <w:rFonts w:cstheme="minorHAnsi"/>
        </w:rPr>
        <w:t>s’</w:t>
      </w:r>
      <w:r w:rsidR="001A5511" w:rsidRPr="002A6419">
        <w:rPr>
          <w:rFonts w:cstheme="minorHAnsi"/>
        </w:rPr>
        <w:t xml:space="preserve"> experience</w:t>
      </w:r>
      <w:r w:rsidR="00657950" w:rsidRPr="002A6419">
        <w:rPr>
          <w:rFonts w:cstheme="minorHAnsi"/>
        </w:rPr>
        <w:t xml:space="preserve"> </w:t>
      </w:r>
      <w:r w:rsidR="008969AF" w:rsidRPr="008969AF">
        <w:rPr>
          <w:rFonts w:cstheme="minorHAnsi"/>
        </w:rPr>
        <w:t xml:space="preserve">specializing </w:t>
      </w:r>
      <w:r w:rsidR="00765413" w:rsidRPr="00765413">
        <w:rPr>
          <w:rFonts w:cstheme="minorHAnsi"/>
        </w:rPr>
        <w:t>in cloud product management and development, spanning</w:t>
      </w:r>
      <w:r w:rsidR="0041486C">
        <w:rPr>
          <w:rFonts w:cstheme="minorHAnsi"/>
        </w:rPr>
        <w:t xml:space="preserve">, </w:t>
      </w:r>
      <w:r w:rsidR="00BA4E26" w:rsidRPr="00765413">
        <w:rPr>
          <w:rFonts w:cstheme="minorHAnsi"/>
        </w:rPr>
        <w:t>demonstrated</w:t>
      </w:r>
      <w:r w:rsidR="00765413" w:rsidRPr="00765413">
        <w:rPr>
          <w:rFonts w:cstheme="minorHAnsi"/>
        </w:rPr>
        <w:t xml:space="preserve"> ability to deliver innovative cloud-based products with a customer-first mindset, ensuring adaptability and resilience to meet evolving user needs.</w:t>
      </w:r>
    </w:p>
    <w:p w14:paraId="209F48A2" w14:textId="77777777" w:rsidR="00765413" w:rsidRPr="00765413" w:rsidRDefault="0076541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>Highly proficient in collaborating with cross-functional teams, including Product Management, Cloud Tech Leads, Architects, and delivery teams, to prioritize features and enhancements aligned with business objectives.</w:t>
      </w:r>
    </w:p>
    <w:p w14:paraId="19B2307E" w14:textId="77777777" w:rsidR="00765413" w:rsidRPr="00765413" w:rsidRDefault="0076541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>Skilled in leveraging the full capabilities of cloud providers such as AWS, Azure, and GCP to define technical requirements and optimize product performance.</w:t>
      </w:r>
    </w:p>
    <w:p w14:paraId="63FB09BE" w14:textId="77777777" w:rsidR="00765413" w:rsidRDefault="0076541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>Experienced in Agile methodologies, adept at driving alignment and efficiency within global processes to streamline product development cycles.</w:t>
      </w:r>
    </w:p>
    <w:p w14:paraId="30B1B22A" w14:textId="77777777" w:rsidR="00AB2D17" w:rsidRPr="00AB2D17" w:rsidRDefault="00AB2D17" w:rsidP="006D3B68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ascii="Segoe UI" w:hAnsi="Segoe UI" w:cs="Segoe UI"/>
          <w:color w:val="0D0D0D"/>
          <w:shd w:val="clear" w:color="auto" w:fill="FFFFFF"/>
        </w:rPr>
        <w:t>Proficient in designing, developing, and maintaining RESTful APIs to facilitate seamless communication and integration between software systems.</w:t>
      </w:r>
    </w:p>
    <w:p w14:paraId="2C0CBD91" w14:textId="77777777" w:rsidR="00AB2D17" w:rsidRPr="00AB2D17" w:rsidRDefault="00AB2D17" w:rsidP="00AB2D17">
      <w:pPr>
        <w:pStyle w:val="NoSpacing"/>
        <w:numPr>
          <w:ilvl w:val="0"/>
          <w:numId w:val="1"/>
        </w:numPr>
        <w:rPr>
          <w:rFonts w:cstheme="minorHAnsi"/>
        </w:rPr>
      </w:pPr>
      <w:r w:rsidRPr="00AB2D17">
        <w:rPr>
          <w:rFonts w:cstheme="minorHAnsi"/>
        </w:rPr>
        <w:t>Experienced in implementing API security measures to protect against unauthorized access and mitigate potential security risks.</w:t>
      </w:r>
    </w:p>
    <w:p w14:paraId="7FD12203" w14:textId="77777777" w:rsidR="00AB2D17" w:rsidRPr="00AB2D17" w:rsidRDefault="00AB2D17" w:rsidP="00AB2D17">
      <w:pPr>
        <w:pStyle w:val="NoSpacing"/>
        <w:numPr>
          <w:ilvl w:val="0"/>
          <w:numId w:val="1"/>
        </w:numPr>
        <w:rPr>
          <w:rFonts w:cstheme="minorHAnsi"/>
        </w:rPr>
      </w:pPr>
      <w:r w:rsidRPr="00AB2D17">
        <w:rPr>
          <w:rFonts w:cstheme="minorHAnsi"/>
        </w:rPr>
        <w:t>Proficient in architecting and designing microservices-based applications to promote scalability, flexibility, and maintainability.</w:t>
      </w:r>
    </w:p>
    <w:p w14:paraId="1512D217" w14:textId="77777777" w:rsidR="00AB2D17" w:rsidRPr="00AB2D17" w:rsidRDefault="00AB2D17" w:rsidP="00AB2D17">
      <w:pPr>
        <w:pStyle w:val="NoSpacing"/>
        <w:numPr>
          <w:ilvl w:val="0"/>
          <w:numId w:val="1"/>
        </w:numPr>
        <w:rPr>
          <w:rFonts w:cstheme="minorHAnsi"/>
        </w:rPr>
      </w:pPr>
      <w:r w:rsidRPr="00AB2D17">
        <w:rPr>
          <w:rFonts w:cstheme="minorHAnsi"/>
        </w:rPr>
        <w:t>Proficient in monitoring and analyzing the performance of microservices to optimize resource utilization and improve overall system efficiency.</w:t>
      </w:r>
    </w:p>
    <w:p w14:paraId="0E127FB8" w14:textId="77777777" w:rsidR="00AB2D17" w:rsidRDefault="00AB2D17" w:rsidP="00AB2D17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>Dedicated to professional development, committed to staying abreast of industry trends and acquiring new skills to enhance performance and drive innovation.</w:t>
      </w:r>
    </w:p>
    <w:p w14:paraId="76BA74A1" w14:textId="77777777" w:rsidR="00AB2D17" w:rsidRPr="00AB2D17" w:rsidRDefault="00AB2D17" w:rsidP="00AB2D1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n-US" w:bidi="ar-SA"/>
        </w:rPr>
      </w:pPr>
      <w:r w:rsidRPr="00AB2D17">
        <w:rPr>
          <w:rFonts w:ascii="Arial" w:eastAsia="Times New Roman" w:hAnsi="Arial" w:cs="Arial"/>
          <w:vanish/>
          <w:sz w:val="16"/>
          <w:szCs w:val="16"/>
          <w:lang w:val="en-US" w:bidi="ar-SA"/>
        </w:rPr>
        <w:t>Top of Form</w:t>
      </w:r>
    </w:p>
    <w:p w14:paraId="6A194CEE" w14:textId="77777777" w:rsidR="00765413" w:rsidRPr="00765413" w:rsidRDefault="0076541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>Proven track record of applying analytics tools to monitor key metrics and provide actionable insights, driving optimization and continuous improvement.</w:t>
      </w:r>
    </w:p>
    <w:p w14:paraId="67A93DD2" w14:textId="77777777" w:rsidR="00765413" w:rsidRPr="00765413" w:rsidRDefault="0076541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>Dedicated to the voice of the customer throughout the product development lifecycle, ensuring their needs and feedback shape decision-making processes.</w:t>
      </w:r>
    </w:p>
    <w:p w14:paraId="62B588B0" w14:textId="6297B0E3" w:rsidR="00765413" w:rsidRPr="00765413" w:rsidRDefault="0076541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 xml:space="preserve">Proficient in conducting competitive analysis to identify market trends and emerging technologies, guiding strategic </w:t>
      </w:r>
      <w:r w:rsidR="001A5511" w:rsidRPr="00765413">
        <w:rPr>
          <w:rFonts w:cstheme="minorHAnsi"/>
        </w:rPr>
        <w:t>decision-making,</w:t>
      </w:r>
      <w:r w:rsidRPr="00765413">
        <w:rPr>
          <w:rFonts w:cstheme="minorHAnsi"/>
        </w:rPr>
        <w:t xml:space="preserve"> and fostering innovation.</w:t>
      </w:r>
    </w:p>
    <w:p w14:paraId="6949BB40" w14:textId="77777777" w:rsidR="00765413" w:rsidRPr="00765413" w:rsidRDefault="0076541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>Effective communicator and collaborator, able to facilitate discussions, workshops, and meetings with internal teams and stakeholders.</w:t>
      </w:r>
    </w:p>
    <w:p w14:paraId="4CA174FE" w14:textId="77777777" w:rsidR="00765413" w:rsidRDefault="0076541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>Experienced in developing go-to-market strategies in collaboration with marketing and sales teams, driving user adoption and revenue growth.</w:t>
      </w:r>
    </w:p>
    <w:p w14:paraId="69121FF1" w14:textId="77777777" w:rsidR="006D3B68" w:rsidRPr="00AF5D1B" w:rsidRDefault="006D3B68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Leveraged proficiency in cloud infrastructure and micro services architecture to fine-tune the performance and scalability of the cloud product, ensuring a seamless user experience.</w:t>
      </w:r>
    </w:p>
    <w:p w14:paraId="7760616D" w14:textId="77777777" w:rsidR="008C0164" w:rsidRPr="008C0164" w:rsidRDefault="008C0164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8C0164">
        <w:rPr>
          <w:rFonts w:cstheme="minorHAnsi"/>
        </w:rPr>
        <w:t xml:space="preserve">Experienced in implementing AWS best practices and architectures, leveraging automation tools like </w:t>
      </w:r>
      <w:r w:rsidR="00BC1B2B" w:rsidRPr="008C0164">
        <w:rPr>
          <w:rFonts w:cstheme="minorHAnsi"/>
        </w:rPr>
        <w:t>Cloud Formation</w:t>
      </w:r>
      <w:r w:rsidRPr="008C0164">
        <w:rPr>
          <w:rFonts w:cstheme="minorHAnsi"/>
        </w:rPr>
        <w:t xml:space="preserve"> and AWS CLI to streamline deployment and management processes.</w:t>
      </w:r>
    </w:p>
    <w:p w14:paraId="47867C9F" w14:textId="77777777" w:rsidR="00765413" w:rsidRPr="00765413" w:rsidRDefault="0076541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>Skilled in fostering close collaboration with customer support and success teams to gather feedback and insights, informing product enhancements and updates.</w:t>
      </w:r>
    </w:p>
    <w:p w14:paraId="0D67BA81" w14:textId="77777777" w:rsidR="00765413" w:rsidRPr="00765413" w:rsidRDefault="0076541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>Expertise in cloud infrastructure and micro services architecture, adept at optimizing performance and scalability to deliver a seamless user experience.</w:t>
      </w:r>
    </w:p>
    <w:p w14:paraId="5F6A9910" w14:textId="77777777" w:rsidR="00765413" w:rsidRPr="00765413" w:rsidRDefault="0076541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>Proficient in developing and maintaining documentation, ensuring clarity and consistency for stakeholders, including technical specifications and user guides.</w:t>
      </w:r>
    </w:p>
    <w:p w14:paraId="177EEF7B" w14:textId="77777777" w:rsidR="00765413" w:rsidRPr="00765413" w:rsidRDefault="0076541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>Subject matter expert on cloud product management and development, capable of sharing insights and best practices with internal teams and stakeholders.</w:t>
      </w:r>
    </w:p>
    <w:p w14:paraId="7BB5EE0A" w14:textId="77777777" w:rsidR="00765413" w:rsidRPr="00765413" w:rsidRDefault="0076541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65413">
        <w:rPr>
          <w:rFonts w:cstheme="minorHAnsi"/>
        </w:rPr>
        <w:t>Results-oriented professional, with a track record of driving commercial outcomes and contributing to company growth and success.</w:t>
      </w:r>
    </w:p>
    <w:p w14:paraId="0D79E3DB" w14:textId="77777777" w:rsidR="006D3B68" w:rsidRPr="00765413" w:rsidRDefault="006D3B68" w:rsidP="006D3B68">
      <w:pPr>
        <w:pStyle w:val="NoSpacing"/>
        <w:rPr>
          <w:rFonts w:cstheme="minorHAnsi"/>
        </w:rPr>
      </w:pPr>
    </w:p>
    <w:p w14:paraId="18270388" w14:textId="77777777" w:rsidR="00765413" w:rsidRPr="00765413" w:rsidRDefault="00765413" w:rsidP="006D3B6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n-US" w:bidi="ar-SA"/>
        </w:rPr>
      </w:pPr>
      <w:r w:rsidRPr="00765413">
        <w:rPr>
          <w:rFonts w:ascii="Arial" w:eastAsia="Times New Roman" w:hAnsi="Arial" w:cs="Arial"/>
          <w:vanish/>
          <w:sz w:val="16"/>
          <w:szCs w:val="16"/>
          <w:lang w:val="en-US" w:bidi="ar-SA"/>
        </w:rPr>
        <w:t>Top of Form</w:t>
      </w:r>
    </w:p>
    <w:p w14:paraId="2BBF2A03" w14:textId="77777777" w:rsidR="00EF36F6" w:rsidRDefault="00EF36F6" w:rsidP="006D3B68">
      <w:pPr>
        <w:pBdr>
          <w:bottom w:val="single" w:sz="12" w:space="1" w:color="C45911" w:themeColor="accent2" w:themeShade="BF"/>
        </w:pBdr>
        <w:spacing w:after="0"/>
        <w:rPr>
          <w:rFonts w:cstheme="minorHAnsi"/>
          <w:b/>
          <w:bCs/>
          <w:u w:val="single"/>
          <w:lang w:val="en-US"/>
        </w:rPr>
      </w:pPr>
      <w:r>
        <w:rPr>
          <w:rFonts w:cstheme="minorHAnsi"/>
          <w:b/>
          <w:bCs/>
          <w:u w:val="single"/>
          <w:lang w:val="en-US"/>
        </w:rPr>
        <w:t>Work Experience</w:t>
      </w:r>
    </w:p>
    <w:p w14:paraId="5FBB7201" w14:textId="2A1855B7" w:rsidR="002A5525" w:rsidRDefault="009D328A" w:rsidP="006D3B68">
      <w:pPr>
        <w:pStyle w:val="NoSpacing"/>
        <w:rPr>
          <w:rFonts w:cstheme="minorHAnsi"/>
          <w:b/>
        </w:rPr>
      </w:pPr>
      <w:r w:rsidRPr="009D328A">
        <w:rPr>
          <w:rFonts w:cstheme="minorHAnsi"/>
          <w:b/>
        </w:rPr>
        <w:t xml:space="preserve">Truist </w:t>
      </w:r>
      <w:r w:rsidR="001A5511" w:rsidRPr="009D328A">
        <w:rPr>
          <w:rFonts w:cstheme="minorHAnsi"/>
          <w:b/>
        </w:rPr>
        <w:t>financial, Charlotte</w:t>
      </w:r>
      <w:r w:rsidRPr="009D328A">
        <w:rPr>
          <w:rFonts w:cstheme="minorHAnsi"/>
          <w:b/>
        </w:rPr>
        <w:t>, NC</w:t>
      </w:r>
      <w:r w:rsidR="002A5525">
        <w:rPr>
          <w:rFonts w:cstheme="minorHAnsi"/>
          <w:b/>
        </w:rPr>
        <w:tab/>
      </w:r>
      <w:r w:rsidR="002A5525">
        <w:rPr>
          <w:rFonts w:cstheme="minorHAnsi"/>
          <w:b/>
        </w:rPr>
        <w:tab/>
      </w:r>
      <w:r w:rsidR="00A6121E">
        <w:rPr>
          <w:rFonts w:cstheme="minorHAnsi"/>
          <w:b/>
        </w:rPr>
        <w:t xml:space="preserve">  </w:t>
      </w:r>
    </w:p>
    <w:p w14:paraId="3511840E" w14:textId="77777777" w:rsidR="005802D7" w:rsidRPr="002A5525" w:rsidRDefault="003B4E0E" w:rsidP="006D3B6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r</w:t>
      </w:r>
      <w:r w:rsidR="00F24088">
        <w:rPr>
          <w:rFonts w:cstheme="minorHAnsi"/>
          <w:b/>
        </w:rPr>
        <w:t>.</w:t>
      </w:r>
      <w:r w:rsidR="00514F98">
        <w:rPr>
          <w:rFonts w:cstheme="minorHAnsi"/>
          <w:b/>
        </w:rPr>
        <w:t xml:space="preserve"> Cloud</w:t>
      </w:r>
      <w:r w:rsidR="00DA438E" w:rsidRPr="00DA438E">
        <w:rPr>
          <w:rFonts w:cstheme="minorHAnsi"/>
          <w:b/>
          <w:lang w:val="en-IN"/>
        </w:rPr>
        <w:t xml:space="preserve"> Product Owner</w:t>
      </w:r>
      <w:r w:rsidR="00BB5663">
        <w:rPr>
          <w:rFonts w:cstheme="minorHAnsi"/>
          <w:b/>
        </w:rPr>
        <w:tab/>
      </w:r>
      <w:r w:rsidR="00BB5663">
        <w:rPr>
          <w:rFonts w:cstheme="minorHAnsi"/>
          <w:b/>
        </w:rPr>
        <w:tab/>
      </w:r>
      <w:r w:rsidR="00BB5663">
        <w:rPr>
          <w:rFonts w:cstheme="minorHAnsi"/>
          <w:b/>
        </w:rPr>
        <w:tab/>
      </w:r>
      <w:r w:rsidR="00BB5663">
        <w:rPr>
          <w:rFonts w:cstheme="minorHAnsi"/>
          <w:b/>
        </w:rPr>
        <w:tab/>
      </w:r>
      <w:r w:rsidR="00BB5663">
        <w:rPr>
          <w:rFonts w:cstheme="minorHAnsi"/>
          <w:b/>
        </w:rPr>
        <w:tab/>
      </w:r>
      <w:r w:rsidR="00BB5663">
        <w:rPr>
          <w:rFonts w:cstheme="minorHAnsi"/>
          <w:b/>
        </w:rPr>
        <w:tab/>
      </w:r>
      <w:r w:rsidR="00BB5663">
        <w:rPr>
          <w:rFonts w:cstheme="minorHAnsi"/>
          <w:b/>
        </w:rPr>
        <w:tab/>
      </w:r>
      <w:r w:rsidR="00BB5663">
        <w:rPr>
          <w:rFonts w:cstheme="minorHAnsi"/>
          <w:b/>
        </w:rPr>
        <w:tab/>
      </w:r>
      <w:r w:rsidR="00BB5663">
        <w:rPr>
          <w:rFonts w:cstheme="minorHAnsi"/>
          <w:b/>
        </w:rPr>
        <w:tab/>
      </w:r>
      <w:r w:rsidR="00632E61">
        <w:rPr>
          <w:rFonts w:cstheme="minorHAnsi"/>
          <w:b/>
        </w:rPr>
        <w:t>Sep 2020</w:t>
      </w:r>
      <w:r>
        <w:rPr>
          <w:rFonts w:cstheme="minorHAnsi"/>
          <w:b/>
        </w:rPr>
        <w:t xml:space="preserve"> </w:t>
      </w:r>
      <w:r w:rsidR="005802D7">
        <w:rPr>
          <w:rFonts w:cstheme="minorHAnsi"/>
          <w:b/>
        </w:rPr>
        <w:t>–</w:t>
      </w:r>
      <w:r>
        <w:rPr>
          <w:rFonts w:cstheme="minorHAnsi"/>
          <w:b/>
        </w:rPr>
        <w:t xml:space="preserve"> Present</w:t>
      </w:r>
    </w:p>
    <w:p w14:paraId="7C03D1F1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Spearheaded the development and launch of a cloud-based product, focusing on scalability and reliability to meet the demands of the growing user base.</w:t>
      </w:r>
    </w:p>
    <w:p w14:paraId="399A07FB" w14:textId="77777777" w:rsidR="00AF5D1B" w:rsidRPr="00AF5D1B" w:rsidRDefault="00373507" w:rsidP="006D3B68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llaborated</w:t>
      </w:r>
      <w:r w:rsidR="00AF5D1B" w:rsidRPr="00AF5D1B">
        <w:rPr>
          <w:rFonts w:cstheme="minorHAnsi"/>
        </w:rPr>
        <w:t xml:space="preserve"> with the Product Management team to prioritize features and enhancements for the cloud product roadmap, aligning with business objectives.</w:t>
      </w:r>
    </w:p>
    <w:p w14:paraId="653104B8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lastRenderedPageBreak/>
        <w:t>Worked directly with the Cloud Tech Lead and Architects to define technical requirements and ensure the product leveraged the full capabiliti</w:t>
      </w:r>
      <w:r w:rsidR="00373507">
        <w:rPr>
          <w:rFonts w:cstheme="minorHAnsi"/>
        </w:rPr>
        <w:t>es of the chosen cloud provider.</w:t>
      </w:r>
    </w:p>
    <w:p w14:paraId="248EED33" w14:textId="7AD7EC1D" w:rsid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 xml:space="preserve">Led with delivery teams to coordinate priorities, approaches, and delivery strategies, fostering </w:t>
      </w:r>
      <w:r w:rsidR="001A5511" w:rsidRPr="00AF5D1B">
        <w:rPr>
          <w:rFonts w:cstheme="minorHAnsi"/>
        </w:rPr>
        <w:t>alignment,</w:t>
      </w:r>
      <w:r w:rsidRPr="00AF5D1B">
        <w:rPr>
          <w:rFonts w:cstheme="minorHAnsi"/>
        </w:rPr>
        <w:t xml:space="preserve"> and driving efficient product development cycles.</w:t>
      </w:r>
    </w:p>
    <w:p w14:paraId="1A2E75A7" w14:textId="77777777" w:rsidR="000A7717" w:rsidRPr="000A7717" w:rsidRDefault="000A7717" w:rsidP="000A7717">
      <w:pPr>
        <w:pStyle w:val="NoSpacing"/>
        <w:numPr>
          <w:ilvl w:val="0"/>
          <w:numId w:val="1"/>
        </w:numPr>
        <w:rPr>
          <w:rFonts w:cstheme="minorHAnsi"/>
        </w:rPr>
      </w:pPr>
      <w:r w:rsidRPr="000A7717">
        <w:rPr>
          <w:rFonts w:cstheme="minorHAnsi"/>
        </w:rPr>
        <w:t xml:space="preserve">Manage and optimize </w:t>
      </w:r>
      <w:r w:rsidRPr="001D4C56">
        <w:rPr>
          <w:rFonts w:cstheme="minorHAnsi"/>
        </w:rPr>
        <w:t>AWS resources to ensure cost-effectiveness, performance, and scalability of cloud infrastructure.</w:t>
      </w:r>
    </w:p>
    <w:p w14:paraId="03643D05" w14:textId="77777777" w:rsidR="000A7717" w:rsidRDefault="000A7717" w:rsidP="000A7717">
      <w:pPr>
        <w:pStyle w:val="NoSpacing"/>
        <w:numPr>
          <w:ilvl w:val="0"/>
          <w:numId w:val="1"/>
        </w:numPr>
        <w:rPr>
          <w:rFonts w:cstheme="minorHAnsi"/>
        </w:rPr>
      </w:pPr>
      <w:r w:rsidRPr="000A7717">
        <w:rPr>
          <w:rFonts w:cstheme="minorHAnsi"/>
        </w:rPr>
        <w:t>Implement and maintain AWS security best practices, including IAM policies, encryption, and access control, to protect sensitive data and resources.</w:t>
      </w:r>
    </w:p>
    <w:p w14:paraId="3785A8E2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>Design, develop, and maintain RESTful APIs to enable communication between different software systems and facilitate seamless integration of applications.</w:t>
      </w:r>
    </w:p>
    <w:p w14:paraId="1DACA532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>Define API specifications and documentation, including endpoints, request and response formats, authentication methods, and error handling, to ensure clarity and ease of use for developers.</w:t>
      </w:r>
    </w:p>
    <w:p w14:paraId="034A2065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>Implement API security measures such as API keys, and rate limiting to protect against unauthorized access and mitigate potential security risks.</w:t>
      </w:r>
    </w:p>
    <w:p w14:paraId="4DC98321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>Ensure fault tolerance and resilience in microservices architecture by implementing retry mechanisms, circuit breakers, and distributed tracing to handle failures gracefully and maintain system stability.</w:t>
      </w:r>
    </w:p>
    <w:p w14:paraId="46B86AEC" w14:textId="3FD9F6AA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 xml:space="preserve">Monitor and analyze the performance of microservices using tools like </w:t>
      </w:r>
      <w:r w:rsidR="001A5511" w:rsidRPr="001D4C56">
        <w:rPr>
          <w:rFonts w:cstheme="minorHAnsi"/>
        </w:rPr>
        <w:t>Prometheus, identifying</w:t>
      </w:r>
      <w:r w:rsidRPr="001D4C56">
        <w:rPr>
          <w:rFonts w:cstheme="minorHAnsi"/>
        </w:rPr>
        <w:t xml:space="preserve"> </w:t>
      </w:r>
      <w:r w:rsidR="001A5511" w:rsidRPr="001D4C56">
        <w:rPr>
          <w:rFonts w:cstheme="minorHAnsi"/>
        </w:rPr>
        <w:t>bottlenecks,</w:t>
      </w:r>
      <w:r w:rsidRPr="001D4C56">
        <w:rPr>
          <w:rFonts w:cstheme="minorHAnsi"/>
        </w:rPr>
        <w:t xml:space="preserve"> and optimizing resource utilization to improve overall system efficiency and reliability.</w:t>
      </w:r>
    </w:p>
    <w:p w14:paraId="2BEAB9BA" w14:textId="77777777" w:rsidR="000A7717" w:rsidRPr="000A7717" w:rsidRDefault="000A7717" w:rsidP="000A7717">
      <w:pPr>
        <w:pStyle w:val="NoSpacing"/>
        <w:numPr>
          <w:ilvl w:val="0"/>
          <w:numId w:val="1"/>
        </w:numPr>
        <w:rPr>
          <w:rFonts w:cstheme="minorHAnsi"/>
        </w:rPr>
      </w:pPr>
      <w:r w:rsidRPr="000A7717">
        <w:rPr>
          <w:rFonts w:cstheme="minorHAnsi"/>
        </w:rPr>
        <w:t>Configure and deploy AWS services such as EC2 instances, S3 buckets, RDS databases, and Lambda functions to support various application workloads.</w:t>
      </w:r>
    </w:p>
    <w:p w14:paraId="66E3CDD0" w14:textId="77777777" w:rsidR="000A7717" w:rsidRPr="000A7717" w:rsidRDefault="000A7717" w:rsidP="000A7717">
      <w:pPr>
        <w:pStyle w:val="NoSpacing"/>
        <w:numPr>
          <w:ilvl w:val="0"/>
          <w:numId w:val="1"/>
        </w:numPr>
        <w:rPr>
          <w:rFonts w:cstheme="minorHAnsi"/>
        </w:rPr>
      </w:pPr>
      <w:r w:rsidRPr="000A7717">
        <w:rPr>
          <w:rFonts w:cstheme="minorHAnsi"/>
        </w:rPr>
        <w:t>Monitor AWS environments using CloudWatch and CloudTrail, proactively identifying and resolving issues to maintain high availability and reliability.</w:t>
      </w:r>
    </w:p>
    <w:p w14:paraId="4C5B9C13" w14:textId="77777777" w:rsidR="000A7717" w:rsidRPr="001D4C56" w:rsidRDefault="000A7717" w:rsidP="000A7717">
      <w:pPr>
        <w:pStyle w:val="NoSpacing"/>
        <w:numPr>
          <w:ilvl w:val="0"/>
          <w:numId w:val="1"/>
        </w:numPr>
        <w:rPr>
          <w:rFonts w:cstheme="minorHAnsi"/>
        </w:rPr>
      </w:pPr>
      <w:r w:rsidRPr="000A7717">
        <w:rPr>
          <w:rFonts w:cstheme="minorHAnsi"/>
        </w:rPr>
        <w:t>Design and implement</w:t>
      </w:r>
      <w:r w:rsidRPr="001D4C56">
        <w:rPr>
          <w:rFonts w:cstheme="minorHAnsi"/>
        </w:rPr>
        <w:t xml:space="preserve"> Azure solutions using services like Azure Virtual Machines, Azure Storage, Azure SQL Database, and Azure Functions to meet business requirements.</w:t>
      </w:r>
    </w:p>
    <w:p w14:paraId="717F53E0" w14:textId="77777777" w:rsidR="000A7717" w:rsidRPr="000A7717" w:rsidRDefault="000A7717" w:rsidP="000A7717">
      <w:pPr>
        <w:pStyle w:val="NoSpacing"/>
        <w:numPr>
          <w:ilvl w:val="0"/>
          <w:numId w:val="1"/>
        </w:numPr>
        <w:rPr>
          <w:rFonts w:cstheme="minorHAnsi"/>
        </w:rPr>
      </w:pPr>
      <w:r w:rsidRPr="000A7717">
        <w:rPr>
          <w:rFonts w:cstheme="minorHAnsi"/>
        </w:rPr>
        <w:t xml:space="preserve">Configure </w:t>
      </w:r>
      <w:r w:rsidRPr="001D4C56">
        <w:rPr>
          <w:rFonts w:cstheme="minorHAnsi"/>
        </w:rPr>
        <w:t>Azure networking components such as Virtual</w:t>
      </w:r>
      <w:r w:rsidRPr="000A7717">
        <w:rPr>
          <w:rFonts w:cstheme="minorHAnsi"/>
          <w:b/>
        </w:rPr>
        <w:t xml:space="preserve"> Networks, VPN gateways, and Azure ExpressRoute for secure and efficient communication between cloud resources and on-premises environments.</w:t>
      </w:r>
    </w:p>
    <w:p w14:paraId="3CC1A373" w14:textId="77777777" w:rsidR="000A7717" w:rsidRPr="000A7717" w:rsidRDefault="000A7717" w:rsidP="000A7717">
      <w:pPr>
        <w:pStyle w:val="NoSpacing"/>
        <w:numPr>
          <w:ilvl w:val="0"/>
          <w:numId w:val="1"/>
        </w:numPr>
        <w:rPr>
          <w:rFonts w:cstheme="minorHAnsi"/>
        </w:rPr>
      </w:pPr>
      <w:r w:rsidRPr="000A7717">
        <w:rPr>
          <w:rFonts w:cstheme="minorHAnsi"/>
        </w:rPr>
        <w:t xml:space="preserve">Monitor and troubleshoot </w:t>
      </w:r>
      <w:r w:rsidRPr="000A7717">
        <w:rPr>
          <w:rFonts w:cstheme="minorHAnsi"/>
          <w:b/>
        </w:rPr>
        <w:t>GCP resources using Google Cloud Monitoring and Google Cloud Logging</w:t>
      </w:r>
      <w:r w:rsidRPr="000A7717">
        <w:rPr>
          <w:rFonts w:cstheme="minorHAnsi"/>
        </w:rPr>
        <w:t>, identifying performance bottlenecks and security incidents to ensure operational excellence and compliance.</w:t>
      </w:r>
    </w:p>
    <w:p w14:paraId="6BA83BFB" w14:textId="77777777" w:rsidR="005C5A6C" w:rsidRPr="005C5A6C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5C5A6C">
        <w:rPr>
          <w:rFonts w:cstheme="minorHAnsi"/>
        </w:rPr>
        <w:t xml:space="preserve">Managed and optimize </w:t>
      </w:r>
      <w:r w:rsidRPr="001D4C56">
        <w:rPr>
          <w:rFonts w:cstheme="minorHAnsi"/>
        </w:rPr>
        <w:t xml:space="preserve">AWS cloud services </w:t>
      </w:r>
      <w:r w:rsidRPr="005C5A6C">
        <w:rPr>
          <w:rFonts w:cstheme="minorHAnsi"/>
        </w:rPr>
        <w:t>to ensure scalability, reliability, and security of cloud-based products.</w:t>
      </w:r>
    </w:p>
    <w:p w14:paraId="3011F7C8" w14:textId="77777777" w:rsidR="005C5A6C" w:rsidRPr="005C5A6C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5C5A6C">
        <w:rPr>
          <w:rFonts w:cstheme="minorHAnsi"/>
        </w:rPr>
        <w:t xml:space="preserve">Design, deploy, and manage </w:t>
      </w:r>
      <w:r w:rsidRPr="001D4C56">
        <w:rPr>
          <w:rFonts w:cstheme="minorHAnsi"/>
        </w:rPr>
        <w:t xml:space="preserve">Azure services </w:t>
      </w:r>
      <w:r w:rsidRPr="005C5A6C">
        <w:rPr>
          <w:rFonts w:cstheme="minorHAnsi"/>
        </w:rPr>
        <w:t>and resources to support cloud-based applications and solutions.</w:t>
      </w:r>
    </w:p>
    <w:p w14:paraId="3C5B8734" w14:textId="77777777" w:rsidR="005C5A6C" w:rsidRPr="005C5A6C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5C5A6C">
        <w:rPr>
          <w:rFonts w:cstheme="minorHAnsi"/>
        </w:rPr>
        <w:t xml:space="preserve">Implement Azure infrastructure as code (IaC) using tools like </w:t>
      </w:r>
      <w:r w:rsidRPr="001D4C56">
        <w:rPr>
          <w:rFonts w:cstheme="minorHAnsi"/>
        </w:rPr>
        <w:t>Azure Resource Manager (ARM) templates or Azure CLI to automate deployment and configuration processes.</w:t>
      </w:r>
    </w:p>
    <w:p w14:paraId="1E5E9DAD" w14:textId="77777777" w:rsidR="005C5A6C" w:rsidRPr="005C5A6C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5C5A6C">
        <w:rPr>
          <w:rFonts w:cstheme="minorHAnsi"/>
        </w:rPr>
        <w:t>Configure and maintain AWS infrastructure, including virtual private clouds (VPCs), security groups, and IAM policies, to meet specific project requirements.</w:t>
      </w:r>
    </w:p>
    <w:p w14:paraId="2ED3A9C6" w14:textId="77777777" w:rsidR="005C5A6C" w:rsidRPr="005C5A6C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5C5A6C">
        <w:rPr>
          <w:rFonts w:cstheme="minorHAnsi"/>
        </w:rPr>
        <w:t xml:space="preserve">Monitor </w:t>
      </w:r>
      <w:r w:rsidRPr="001D4C56">
        <w:rPr>
          <w:rFonts w:cstheme="minorHAnsi"/>
        </w:rPr>
        <w:t xml:space="preserve">AWS resources and services using tools like CloudWatch and CloudTrail, </w:t>
      </w:r>
      <w:r w:rsidRPr="005C5A6C">
        <w:rPr>
          <w:rFonts w:cstheme="minorHAnsi"/>
        </w:rPr>
        <w:t>proactively identifying and resolving performance issues or security vulnerabilities.</w:t>
      </w:r>
    </w:p>
    <w:p w14:paraId="0924E60D" w14:textId="55F8610F" w:rsidR="005C5A6C" w:rsidRDefault="00BC1B2B" w:rsidP="006D3B68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nvolved in </w:t>
      </w:r>
      <w:r w:rsidR="001A5511" w:rsidRPr="005C5A6C">
        <w:rPr>
          <w:rFonts w:cstheme="minorHAnsi"/>
        </w:rPr>
        <w:t>deploy</w:t>
      </w:r>
      <w:r w:rsidR="001A5511">
        <w:rPr>
          <w:rFonts w:cstheme="minorHAnsi"/>
        </w:rPr>
        <w:t>ing and</w:t>
      </w:r>
      <w:r>
        <w:rPr>
          <w:rFonts w:cstheme="minorHAnsi"/>
        </w:rPr>
        <w:t xml:space="preserve"> managing</w:t>
      </w:r>
      <w:r w:rsidR="005C5A6C" w:rsidRPr="005C5A6C">
        <w:rPr>
          <w:rFonts w:cstheme="minorHAnsi"/>
        </w:rPr>
        <w:t xml:space="preserve"> cloud-native applications and services on the </w:t>
      </w:r>
      <w:r w:rsidR="005C5A6C" w:rsidRPr="001D4C56">
        <w:rPr>
          <w:rFonts w:cstheme="minorHAnsi"/>
        </w:rPr>
        <w:t>Google Cloud Platform (GCP) infrastructure</w:t>
      </w:r>
      <w:r w:rsidR="005C5A6C" w:rsidRPr="005C5A6C">
        <w:rPr>
          <w:rFonts w:cstheme="minorHAnsi"/>
        </w:rPr>
        <w:t>.</w:t>
      </w:r>
    </w:p>
    <w:p w14:paraId="679A4162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>Monitor API performance and usage metrics using analytics tools like Google Analytics or Apigee, identifying trends and optimizing resource allocation to enhance reliability and scalability.</w:t>
      </w:r>
    </w:p>
    <w:p w14:paraId="23CB4371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>Collaborate with cross-functional teams including developers, product managers, and stakeholders to gather requirements, prioritize features, and deliver APIs that meet business needs and user expectations.</w:t>
      </w:r>
    </w:p>
    <w:p w14:paraId="47E6FCAC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>Architect, design, and develop microservices-based applications using principles such as loose coupling, high cohesion, and domain-driven design to promote scalability, flexibility, and maintainability.</w:t>
      </w:r>
    </w:p>
    <w:p w14:paraId="03783C4A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>Decompose monolithic applications into smaller, independently deployable microservices, identifying service boundaries and defining clear interfaces to enable seamless integration and communication.</w:t>
      </w:r>
    </w:p>
    <w:p w14:paraId="36AD8247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>Implement service discovery and orchestration mechanisms, such as Kubernetes, Docker Swarm, or Netflix Eureka, to automate deployment, scaling, and management of microservices in a distributed environment.</w:t>
      </w:r>
    </w:p>
    <w:p w14:paraId="396BBBC1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>Collaborate with external partners or third-party developers to provide access to APIs, facilitating integration with external systems and fostering ecosystem growth.</w:t>
      </w:r>
    </w:p>
    <w:p w14:paraId="750EAC68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>Ensure API backward compatibility and versioning strategies to minimize disruptions for existing consumers while introducing new features and enhancements.</w:t>
      </w:r>
    </w:p>
    <w:p w14:paraId="4EF9150E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>Implement API governance processes, including API lifecycle management, version control, and deprecation policies, to maintain consistency and manage changes effectively.</w:t>
      </w:r>
    </w:p>
    <w:p w14:paraId="44A99CEB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lastRenderedPageBreak/>
        <w:t>Defined and enforce service-level agreements (SLAs) and quality of service (QoS) metrics for microservices, ensuring performance, availability, and reliability meet business requirements.</w:t>
      </w:r>
    </w:p>
    <w:p w14:paraId="39F5AD40" w14:textId="77777777" w:rsidR="001D4C56" w:rsidRPr="001D4C56" w:rsidRDefault="001D4C56" w:rsidP="001D4C56">
      <w:pPr>
        <w:pStyle w:val="NoSpacing"/>
        <w:numPr>
          <w:ilvl w:val="0"/>
          <w:numId w:val="1"/>
        </w:numPr>
        <w:rPr>
          <w:rFonts w:cstheme="minorHAnsi"/>
        </w:rPr>
      </w:pPr>
      <w:r w:rsidRPr="001D4C56">
        <w:rPr>
          <w:rFonts w:cstheme="minorHAnsi"/>
        </w:rPr>
        <w:t>Collaborate with DevOps teams to automate deployment pipelines and CI/CD processes for microservices, enabling rapid and reliable delivery of new features and updates.</w:t>
      </w:r>
    </w:p>
    <w:p w14:paraId="21044DD6" w14:textId="77777777" w:rsidR="005C5A6C" w:rsidRPr="00AF5D1B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5C5A6C">
        <w:rPr>
          <w:rFonts w:cstheme="minorHAnsi"/>
        </w:rPr>
        <w:t xml:space="preserve">Utilize </w:t>
      </w:r>
      <w:r w:rsidRPr="001D4C56">
        <w:rPr>
          <w:rFonts w:cstheme="minorHAnsi"/>
        </w:rPr>
        <w:t>GCP services such as Compute Engine, Cloud Storage, BigQuery, and Cloud Pub/Sub to build scalable and resilient cloud solutions.</w:t>
      </w:r>
    </w:p>
    <w:p w14:paraId="3D2ADF90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Applied analytics tools to monitor key metrics and performance indicators, providing actionable insights to stakeholders and identifying opportunities for optimization.</w:t>
      </w:r>
    </w:p>
    <w:p w14:paraId="30CF6278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Actively participated in Agile methodologies training to align with global processes, enhancing collaboration and efficiency within the cloud environment.</w:t>
      </w:r>
    </w:p>
    <w:p w14:paraId="1F015031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Conducted regular reviews and retrospectives with teams to evaluate progress, identify challenges, and implement continuous improvements in product development workflows.</w:t>
      </w:r>
    </w:p>
    <w:p w14:paraId="106E1CEE" w14:textId="77777777" w:rsidR="00AF5D1B" w:rsidRPr="00AF5D1B" w:rsidRDefault="00F269F2" w:rsidP="006D3B68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orked</w:t>
      </w:r>
      <w:r w:rsidR="00AF5D1B" w:rsidRPr="00AF5D1B">
        <w:rPr>
          <w:rFonts w:cstheme="minorHAnsi"/>
        </w:rPr>
        <w:t xml:space="preserve"> with marketing and teams to develop go-to-market strategies for new product features, driving user adoption and revenue growth.</w:t>
      </w:r>
    </w:p>
    <w:p w14:paraId="6B58819E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Worked closely with support and success teams to gather feedback and insights from end-users, informing product enhancements and updates.</w:t>
      </w:r>
    </w:p>
    <w:p w14:paraId="3D717C37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 xml:space="preserve">Utilized expertise in cloud infrastructure and </w:t>
      </w:r>
      <w:r w:rsidR="00373507" w:rsidRPr="00AF5D1B">
        <w:rPr>
          <w:rFonts w:cstheme="minorHAnsi"/>
        </w:rPr>
        <w:t>micro services</w:t>
      </w:r>
      <w:r w:rsidRPr="00AF5D1B">
        <w:rPr>
          <w:rFonts w:cstheme="minorHAnsi"/>
        </w:rPr>
        <w:t xml:space="preserve"> architecture to optimize the performance and scalability of the cloud product, ensuring a seamless user experience.</w:t>
      </w:r>
    </w:p>
    <w:p w14:paraId="45B72086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Provided technical guidance and support to development teams, facilitating the implementation of best practices and efficient coding standards.</w:t>
      </w:r>
    </w:p>
    <w:p w14:paraId="1D6786A7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Developed and maintained documentation for the cloud product, including technical specifications, user guides, and release notes, ensuring clarity and consistency for stakeholders.</w:t>
      </w:r>
    </w:p>
    <w:p w14:paraId="27A58392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Conducted regular competitive analysis to identify market trends and emerging technologies relevant to the cloud product, informing strategic decision-making and innovation efforts.</w:t>
      </w:r>
    </w:p>
    <w:p w14:paraId="13B535C8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Participated in client and workshops to gather requirements, provide updates on product development progress, and address any concerns or challenges.</w:t>
      </w:r>
    </w:p>
    <w:p w14:paraId="29DD06E9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Led cross-functional teams in sprint planning sessions, backlog grooming, and sprint reviews, fostering collaboration and accountability in Agile development processes.</w:t>
      </w:r>
    </w:p>
    <w:p w14:paraId="1F5ED68A" w14:textId="77777777" w:rsid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Acted as a subject matter expert on cloud product management and development, sharing insights and best practices with internal teams and stakeholders.</w:t>
      </w:r>
    </w:p>
    <w:p w14:paraId="145920F6" w14:textId="77777777" w:rsidR="00F269F2" w:rsidRPr="00AF5D1B" w:rsidRDefault="00F269F2" w:rsidP="006D3B68">
      <w:pPr>
        <w:pStyle w:val="NoSpacing"/>
        <w:ind w:left="720"/>
        <w:rPr>
          <w:rFonts w:cstheme="minorHAnsi"/>
        </w:rPr>
      </w:pPr>
    </w:p>
    <w:p w14:paraId="3A523304" w14:textId="77777777" w:rsidR="00AF5D1B" w:rsidRPr="00AF5D1B" w:rsidRDefault="00AF5D1B" w:rsidP="006D3B6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n-US" w:bidi="ar-SA"/>
        </w:rPr>
      </w:pPr>
      <w:r w:rsidRPr="00AF5D1B">
        <w:rPr>
          <w:rFonts w:ascii="Arial" w:eastAsia="Times New Roman" w:hAnsi="Arial" w:cs="Arial"/>
          <w:vanish/>
          <w:sz w:val="16"/>
          <w:szCs w:val="16"/>
          <w:lang w:val="en-US" w:bidi="ar-SA"/>
        </w:rPr>
        <w:t>Top of Form</w:t>
      </w:r>
    </w:p>
    <w:p w14:paraId="7E7BFC63" w14:textId="01DB64A2" w:rsidR="00EE46BA" w:rsidRDefault="009D328A" w:rsidP="006D3B68">
      <w:pPr>
        <w:pStyle w:val="NoSpacing"/>
        <w:rPr>
          <w:rFonts w:ascii="Times New Roman" w:hAnsi="Times New Roman"/>
          <w:b/>
        </w:rPr>
      </w:pPr>
      <w:r w:rsidRPr="009D328A">
        <w:rPr>
          <w:rFonts w:ascii="Times New Roman" w:hAnsi="Times New Roman"/>
          <w:b/>
        </w:rPr>
        <w:t xml:space="preserve">First </w:t>
      </w:r>
      <w:r w:rsidR="001A5511" w:rsidRPr="009D328A">
        <w:rPr>
          <w:rFonts w:ascii="Times New Roman" w:hAnsi="Times New Roman"/>
          <w:b/>
        </w:rPr>
        <w:t>Data, Atlanta</w:t>
      </w:r>
      <w:r w:rsidRPr="009D328A">
        <w:rPr>
          <w:rFonts w:ascii="Times New Roman" w:hAnsi="Times New Roman"/>
          <w:b/>
        </w:rPr>
        <w:t>, GA</w:t>
      </w:r>
      <w:r w:rsidR="00A6121E">
        <w:rPr>
          <w:rFonts w:ascii="Times New Roman" w:hAnsi="Times New Roman"/>
          <w:b/>
        </w:rPr>
        <w:tab/>
      </w:r>
      <w:r w:rsidR="00A6121E">
        <w:rPr>
          <w:rFonts w:ascii="Times New Roman" w:hAnsi="Times New Roman"/>
          <w:b/>
        </w:rPr>
        <w:tab/>
        <w:t xml:space="preserve">                   </w:t>
      </w:r>
    </w:p>
    <w:p w14:paraId="758E5D4B" w14:textId="77777777" w:rsidR="00382199" w:rsidRPr="00BB5663" w:rsidRDefault="00DA438E" w:rsidP="006D3B68">
      <w:pPr>
        <w:pStyle w:val="NoSpacing"/>
        <w:rPr>
          <w:rFonts w:cstheme="minorHAnsi"/>
          <w:b/>
        </w:rPr>
      </w:pPr>
      <w:r w:rsidRPr="00DA438E">
        <w:rPr>
          <w:rFonts w:cstheme="minorHAnsi"/>
          <w:b/>
          <w:lang w:val="en-IN"/>
        </w:rPr>
        <w:t>Product Owner</w:t>
      </w:r>
      <w:r>
        <w:rPr>
          <w:rFonts w:cstheme="minorHAnsi"/>
          <w:b/>
          <w:lang w:val="en-IN"/>
        </w:rPr>
        <w:tab/>
      </w:r>
      <w:r w:rsidR="00B41EE7">
        <w:rPr>
          <w:rFonts w:cstheme="minorHAnsi"/>
          <w:b/>
          <w:lang w:val="en-IN"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BB5663">
        <w:rPr>
          <w:rFonts w:cstheme="minorHAnsi"/>
          <w:b/>
        </w:rPr>
        <w:tab/>
      </w:r>
      <w:r w:rsidR="00BB5663">
        <w:rPr>
          <w:rFonts w:cstheme="minorHAnsi"/>
          <w:b/>
        </w:rPr>
        <w:tab/>
      </w:r>
      <w:r w:rsidR="00BB5663">
        <w:rPr>
          <w:rFonts w:cstheme="minorHAnsi"/>
          <w:b/>
        </w:rPr>
        <w:tab/>
      </w:r>
      <w:r w:rsidR="0008162A">
        <w:rPr>
          <w:rFonts w:cstheme="minorHAnsi"/>
          <w:b/>
        </w:rPr>
        <w:t>Dec 2017</w:t>
      </w:r>
      <w:r w:rsidR="007D10AC">
        <w:rPr>
          <w:rFonts w:cstheme="minorHAnsi"/>
          <w:b/>
        </w:rPr>
        <w:t xml:space="preserve"> </w:t>
      </w:r>
      <w:r w:rsidR="002A6CED">
        <w:rPr>
          <w:rFonts w:cstheme="minorHAnsi"/>
          <w:b/>
        </w:rPr>
        <w:t xml:space="preserve">– </w:t>
      </w:r>
      <w:r w:rsidR="00A5183B">
        <w:rPr>
          <w:rFonts w:cstheme="minorHAnsi"/>
          <w:b/>
        </w:rPr>
        <w:t>Aug</w:t>
      </w:r>
      <w:r w:rsidR="003425FF">
        <w:rPr>
          <w:rFonts w:cstheme="minorHAnsi"/>
          <w:b/>
        </w:rPr>
        <w:t xml:space="preserve"> 2020</w:t>
      </w:r>
    </w:p>
    <w:p w14:paraId="719E05D9" w14:textId="77777777" w:rsidR="00AF5D1B" w:rsidRPr="00AF5D1B" w:rsidRDefault="00F269F2" w:rsidP="006D3B68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orked on</w:t>
      </w:r>
      <w:r w:rsidR="00AF5D1B" w:rsidRPr="00AF5D1B">
        <w:rPr>
          <w:rFonts w:cstheme="minorHAnsi"/>
        </w:rPr>
        <w:t xml:space="preserve"> the development and introduction of a cutting-edge cloud-based product, emphasizing adaptability and resilience to accommodate the expanding user base.</w:t>
      </w:r>
    </w:p>
    <w:p w14:paraId="56533C8F" w14:textId="77777777" w:rsidR="00AF5D1B" w:rsidRDefault="00F269F2" w:rsidP="006D3B68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orked</w:t>
      </w:r>
      <w:r w:rsidR="00AF5D1B" w:rsidRPr="00AF5D1B">
        <w:rPr>
          <w:rFonts w:cstheme="minorHAnsi"/>
        </w:rPr>
        <w:t xml:space="preserve"> with the Product Management team to discern and prioritize features and advancements for the cloud product roadmap, in harmony with business objectives.</w:t>
      </w:r>
    </w:p>
    <w:p w14:paraId="524714FC" w14:textId="77777777" w:rsidR="000A7717" w:rsidRPr="000A7717" w:rsidRDefault="000A7717" w:rsidP="000A7717">
      <w:pPr>
        <w:pStyle w:val="NoSpacing"/>
        <w:numPr>
          <w:ilvl w:val="0"/>
          <w:numId w:val="1"/>
        </w:numPr>
        <w:rPr>
          <w:rFonts w:cstheme="minorHAnsi"/>
        </w:rPr>
      </w:pPr>
      <w:r w:rsidRPr="000A7717">
        <w:rPr>
          <w:rFonts w:cstheme="minorHAnsi"/>
        </w:rPr>
        <w:t xml:space="preserve">Implement </w:t>
      </w:r>
      <w:r w:rsidRPr="000A7717">
        <w:rPr>
          <w:rFonts w:cstheme="minorHAnsi"/>
          <w:b/>
        </w:rPr>
        <w:t>Azure security controls, including Azure Active Directory, role-based access control (RBAC), and Azure Key Vault,</w:t>
      </w:r>
      <w:r w:rsidRPr="000A7717">
        <w:rPr>
          <w:rFonts w:cstheme="minorHAnsi"/>
        </w:rPr>
        <w:t xml:space="preserve"> to protect data and resources from unauthorized access and cyber threats.</w:t>
      </w:r>
    </w:p>
    <w:p w14:paraId="0BFCFBFD" w14:textId="77777777" w:rsidR="000A7717" w:rsidRPr="000A7717" w:rsidRDefault="000A7717" w:rsidP="000A7717">
      <w:pPr>
        <w:pStyle w:val="NoSpacing"/>
        <w:numPr>
          <w:ilvl w:val="0"/>
          <w:numId w:val="1"/>
        </w:numPr>
        <w:rPr>
          <w:rFonts w:cstheme="minorHAnsi"/>
        </w:rPr>
      </w:pPr>
      <w:r w:rsidRPr="000A7717">
        <w:rPr>
          <w:rFonts w:cstheme="minorHAnsi"/>
        </w:rPr>
        <w:t xml:space="preserve">Monitor </w:t>
      </w:r>
      <w:r w:rsidRPr="000A7717">
        <w:rPr>
          <w:rFonts w:cstheme="minorHAnsi"/>
          <w:b/>
        </w:rPr>
        <w:t>Azure resources and applications using Azure Monitor and Azure Security Center, analyzing</w:t>
      </w:r>
      <w:r w:rsidRPr="000A7717">
        <w:rPr>
          <w:rFonts w:cstheme="minorHAnsi"/>
        </w:rPr>
        <w:t xml:space="preserve"> performance metrics and security alerts to ensure compliance and mitigate risks.</w:t>
      </w:r>
    </w:p>
    <w:p w14:paraId="035BD6BB" w14:textId="77777777" w:rsidR="000A7717" w:rsidRPr="000A7717" w:rsidRDefault="000A7717" w:rsidP="000A7717">
      <w:pPr>
        <w:pStyle w:val="NoSpacing"/>
        <w:numPr>
          <w:ilvl w:val="0"/>
          <w:numId w:val="1"/>
        </w:numPr>
        <w:rPr>
          <w:rFonts w:cstheme="minorHAnsi"/>
        </w:rPr>
      </w:pPr>
      <w:r w:rsidRPr="000A7717">
        <w:rPr>
          <w:rFonts w:cstheme="minorHAnsi"/>
        </w:rPr>
        <w:t xml:space="preserve">Architect and deploy cloud-native applications on </w:t>
      </w:r>
      <w:r w:rsidRPr="000A7717">
        <w:rPr>
          <w:rFonts w:cstheme="minorHAnsi"/>
          <w:b/>
        </w:rPr>
        <w:t>Google Cloud Platform using services like Google Compute Engine, Google Cloud Storage, Google Kubernetes Engine (GKE)</w:t>
      </w:r>
      <w:r w:rsidRPr="000A7717">
        <w:rPr>
          <w:rFonts w:cstheme="minorHAnsi"/>
        </w:rPr>
        <w:t>, and Cloud Functions.</w:t>
      </w:r>
    </w:p>
    <w:p w14:paraId="754971C9" w14:textId="77777777" w:rsidR="000A7717" w:rsidRPr="000A7717" w:rsidRDefault="000A7717" w:rsidP="000A7717">
      <w:pPr>
        <w:pStyle w:val="NoSpacing"/>
        <w:numPr>
          <w:ilvl w:val="0"/>
          <w:numId w:val="1"/>
        </w:numPr>
        <w:rPr>
          <w:rFonts w:cstheme="minorHAnsi"/>
        </w:rPr>
      </w:pPr>
      <w:r w:rsidRPr="000A7717">
        <w:rPr>
          <w:rFonts w:cstheme="minorHAnsi"/>
        </w:rPr>
        <w:t xml:space="preserve">Configure </w:t>
      </w:r>
      <w:r w:rsidRPr="000A7717">
        <w:rPr>
          <w:rFonts w:cstheme="minorHAnsi"/>
          <w:b/>
        </w:rPr>
        <w:t>GCP networking features such as Virtual Private Cloud (VPC), Cloud Load Balancing, and Cloud CDN to optimize performance, reliability, and security</w:t>
      </w:r>
      <w:r w:rsidRPr="000A7717">
        <w:rPr>
          <w:rFonts w:cstheme="minorHAnsi"/>
        </w:rPr>
        <w:t xml:space="preserve"> of cloud environments.</w:t>
      </w:r>
    </w:p>
    <w:p w14:paraId="1D9F3285" w14:textId="77777777" w:rsidR="000A7717" w:rsidRPr="000A7717" w:rsidRDefault="000A7717" w:rsidP="000A7717">
      <w:pPr>
        <w:pStyle w:val="NoSpacing"/>
        <w:numPr>
          <w:ilvl w:val="0"/>
          <w:numId w:val="1"/>
        </w:numPr>
        <w:rPr>
          <w:rFonts w:cstheme="minorHAnsi"/>
        </w:rPr>
      </w:pPr>
      <w:r w:rsidRPr="000A7717">
        <w:rPr>
          <w:rFonts w:cstheme="minorHAnsi"/>
        </w:rPr>
        <w:t xml:space="preserve">Implement </w:t>
      </w:r>
      <w:r w:rsidRPr="000A7717">
        <w:rPr>
          <w:rFonts w:cstheme="minorHAnsi"/>
          <w:b/>
        </w:rPr>
        <w:t>GCP security controls, including Identity and Access Management (IAM), encryption at rest and in transit, and data loss prevention (DLP), to protect sensitive data</w:t>
      </w:r>
      <w:r w:rsidRPr="000A7717">
        <w:rPr>
          <w:rFonts w:cstheme="minorHAnsi"/>
        </w:rPr>
        <w:t xml:space="preserve"> and comply with regulatory requirements.</w:t>
      </w:r>
    </w:p>
    <w:p w14:paraId="7F61CD96" w14:textId="77777777" w:rsidR="00AF5D1B" w:rsidRPr="00AF5D1B" w:rsidRDefault="006D3B68" w:rsidP="006D3B68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orked in ta</w:t>
      </w:r>
      <w:r w:rsidR="00AF5D1B" w:rsidRPr="00AF5D1B">
        <w:rPr>
          <w:rFonts w:cstheme="minorHAnsi"/>
        </w:rPr>
        <w:t xml:space="preserve">ndem with the Cloud </w:t>
      </w:r>
      <w:r w:rsidR="00AF5D1B" w:rsidRPr="00D82460">
        <w:rPr>
          <w:rFonts w:cstheme="minorHAnsi"/>
          <w:b/>
        </w:rPr>
        <w:t>Tech Lead and Architects to delineate technical</w:t>
      </w:r>
      <w:r w:rsidR="00AF5D1B" w:rsidRPr="00AF5D1B">
        <w:rPr>
          <w:rFonts w:cstheme="minorHAnsi"/>
        </w:rPr>
        <w:t xml:space="preserve"> prerequisites and guarantee the product harnessed the complete capabilities of the chosen cloud provider</w:t>
      </w:r>
      <w:r w:rsidR="00AF5D1B">
        <w:rPr>
          <w:rFonts w:cstheme="minorHAnsi"/>
        </w:rPr>
        <w:t>.</w:t>
      </w:r>
    </w:p>
    <w:p w14:paraId="6618F950" w14:textId="77777777" w:rsidR="00AF5D1B" w:rsidRPr="00AF5D1B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llaborated </w:t>
      </w:r>
      <w:r w:rsidR="00AF5D1B" w:rsidRPr="00AF5D1B">
        <w:rPr>
          <w:rFonts w:cstheme="minorHAnsi"/>
        </w:rPr>
        <w:t>discussions with delivery teams to synchronize priorities, methodologies, and delivery strategies, nurturing alignment and propelling effective product development cycles.</w:t>
      </w:r>
    </w:p>
    <w:p w14:paraId="67215BC9" w14:textId="77777777" w:rsidR="00AF5D1B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eveloped</w:t>
      </w:r>
      <w:r w:rsidR="00AF5D1B" w:rsidRPr="00AF5D1B">
        <w:rPr>
          <w:rFonts w:cstheme="minorHAnsi"/>
        </w:rPr>
        <w:t xml:space="preserve"> analytical tools to monitor pivotal metrics and performance indicators, offering actionable insights to stakeholders and identifying avenues for optimization.</w:t>
      </w:r>
    </w:p>
    <w:p w14:paraId="05CB132D" w14:textId="77777777" w:rsidR="005C5A6C" w:rsidRPr="005C5A6C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5C5A6C">
        <w:rPr>
          <w:rFonts w:cstheme="minorHAnsi"/>
        </w:rPr>
        <w:t xml:space="preserve">Implemented AWS best practices and architectures to leverage services such as </w:t>
      </w:r>
      <w:r w:rsidRPr="00D82460">
        <w:rPr>
          <w:rFonts w:cstheme="minorHAnsi"/>
          <w:b/>
        </w:rPr>
        <w:t>EC2, S3, RDS, and DynamoDB</w:t>
      </w:r>
      <w:r w:rsidRPr="005C5A6C">
        <w:rPr>
          <w:rFonts w:cstheme="minorHAnsi"/>
        </w:rPr>
        <w:t xml:space="preserve"> for efficient and cost-effective solutions.</w:t>
      </w:r>
    </w:p>
    <w:p w14:paraId="5AAB6110" w14:textId="77777777" w:rsidR="005C5A6C" w:rsidRPr="005C5A6C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5C5A6C">
        <w:rPr>
          <w:rFonts w:cstheme="minorHAnsi"/>
        </w:rPr>
        <w:lastRenderedPageBreak/>
        <w:t>Configure</w:t>
      </w:r>
      <w:r w:rsidR="006D3B68">
        <w:rPr>
          <w:rFonts w:cstheme="minorHAnsi"/>
        </w:rPr>
        <w:t>d</w:t>
      </w:r>
      <w:r w:rsidRPr="005C5A6C">
        <w:rPr>
          <w:rFonts w:cstheme="minorHAnsi"/>
        </w:rPr>
        <w:t xml:space="preserve"> and maintain</w:t>
      </w:r>
      <w:r w:rsidR="006D3B68">
        <w:rPr>
          <w:rFonts w:cstheme="minorHAnsi"/>
        </w:rPr>
        <w:t>ed</w:t>
      </w:r>
      <w:r w:rsidRPr="005C5A6C">
        <w:rPr>
          <w:rFonts w:cstheme="minorHAnsi"/>
        </w:rPr>
        <w:t xml:space="preserve"> Azure virtual networks, storage accounts, and </w:t>
      </w:r>
      <w:r w:rsidRPr="0087537F">
        <w:rPr>
          <w:rFonts w:cstheme="minorHAnsi"/>
          <w:b/>
        </w:rPr>
        <w:t xml:space="preserve">Azure Active Directory (AD) </w:t>
      </w:r>
      <w:r w:rsidRPr="005C5A6C">
        <w:rPr>
          <w:rFonts w:cstheme="minorHAnsi"/>
        </w:rPr>
        <w:t>to ensure secure and efficient access to cloud resources.</w:t>
      </w:r>
    </w:p>
    <w:p w14:paraId="7BB79A18" w14:textId="77777777" w:rsidR="005C5A6C" w:rsidRPr="005C5A6C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5C5A6C">
        <w:rPr>
          <w:rFonts w:cstheme="minorHAnsi"/>
        </w:rPr>
        <w:t>Implement</w:t>
      </w:r>
      <w:r w:rsidR="006D3B68">
        <w:rPr>
          <w:rFonts w:cstheme="minorHAnsi"/>
        </w:rPr>
        <w:t>ed</w:t>
      </w:r>
      <w:r w:rsidRPr="005C5A6C">
        <w:rPr>
          <w:rFonts w:cstheme="minorHAnsi"/>
        </w:rPr>
        <w:t xml:space="preserve"> networking solutions on </w:t>
      </w:r>
      <w:r w:rsidRPr="00D82460">
        <w:rPr>
          <w:rFonts w:cstheme="minorHAnsi"/>
          <w:b/>
        </w:rPr>
        <w:t>GCP, including Virtual Private Cloud (VPC), Cloud Load Balancing, and Cloud CDN,</w:t>
      </w:r>
      <w:r w:rsidRPr="005C5A6C">
        <w:rPr>
          <w:rFonts w:cstheme="minorHAnsi"/>
        </w:rPr>
        <w:t xml:space="preserve"> to ensure high availability and performance.</w:t>
      </w:r>
    </w:p>
    <w:p w14:paraId="4D9F9184" w14:textId="7BC2E054" w:rsidR="005C5A6C" w:rsidRPr="005C5A6C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5C5A6C">
        <w:rPr>
          <w:rFonts w:cstheme="minorHAnsi"/>
        </w:rPr>
        <w:t>Implement</w:t>
      </w:r>
      <w:r w:rsidR="006D3B68">
        <w:rPr>
          <w:rFonts w:cstheme="minorHAnsi"/>
        </w:rPr>
        <w:t>ed</w:t>
      </w:r>
      <w:r w:rsidRPr="005C5A6C">
        <w:rPr>
          <w:rFonts w:cstheme="minorHAnsi"/>
        </w:rPr>
        <w:t xml:space="preserve"> security best practices on </w:t>
      </w:r>
      <w:r w:rsidRPr="00D82460">
        <w:rPr>
          <w:rFonts w:cstheme="minorHAnsi"/>
          <w:b/>
        </w:rPr>
        <w:t xml:space="preserve">GCP, including IAM </w:t>
      </w:r>
      <w:r w:rsidR="001A5511" w:rsidRPr="005C5A6C">
        <w:rPr>
          <w:rFonts w:cstheme="minorHAnsi"/>
        </w:rPr>
        <w:t>rules</w:t>
      </w:r>
      <w:r w:rsidRPr="005C5A6C">
        <w:rPr>
          <w:rFonts w:cstheme="minorHAnsi"/>
        </w:rPr>
        <w:t xml:space="preserve"> and permissions, encryption at rest and in transit, and resource-level access controls, to protect sensitive data and resources.</w:t>
      </w:r>
    </w:p>
    <w:p w14:paraId="7D9E4619" w14:textId="77777777" w:rsidR="005C5A6C" w:rsidRPr="005C5A6C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5C5A6C">
        <w:rPr>
          <w:rFonts w:cstheme="minorHAnsi"/>
        </w:rPr>
        <w:t>Monitor</w:t>
      </w:r>
      <w:r w:rsidR="006D3B68">
        <w:rPr>
          <w:rFonts w:cstheme="minorHAnsi"/>
        </w:rPr>
        <w:t>ed</w:t>
      </w:r>
      <w:r w:rsidRPr="005C5A6C">
        <w:rPr>
          <w:rFonts w:cstheme="minorHAnsi"/>
        </w:rPr>
        <w:t xml:space="preserve"> </w:t>
      </w:r>
      <w:r w:rsidRPr="001D4C56">
        <w:rPr>
          <w:rFonts w:cstheme="minorHAnsi"/>
          <w:b/>
        </w:rPr>
        <w:t>Azure</w:t>
      </w:r>
      <w:r w:rsidRPr="005C5A6C">
        <w:rPr>
          <w:rFonts w:cstheme="minorHAnsi"/>
        </w:rPr>
        <w:t xml:space="preserve"> workloads and applications using </w:t>
      </w:r>
      <w:r w:rsidRPr="001D4C56">
        <w:rPr>
          <w:rFonts w:cstheme="minorHAnsi"/>
          <w:b/>
        </w:rPr>
        <w:t>Azure Monitor, Application Insights, and Azure Securit</w:t>
      </w:r>
      <w:r w:rsidRPr="005C5A6C">
        <w:rPr>
          <w:rFonts w:cstheme="minorHAnsi"/>
        </w:rPr>
        <w:t>y Center to detect and respond to performance issues, anomalies, and security threats.</w:t>
      </w:r>
    </w:p>
    <w:p w14:paraId="3BF4226C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Advocated for the perspective of customers throughout the entire product development lifecycle, ensuring their preferences and feedback remained pivotal in decision-making processes.</w:t>
      </w:r>
    </w:p>
    <w:p w14:paraId="1FD94E19" w14:textId="4131D7B9" w:rsidR="00AF5D1B" w:rsidRPr="00AF5D1B" w:rsidRDefault="005C5A6C" w:rsidP="006D3B68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nducted</w:t>
      </w:r>
      <w:r w:rsidR="00AF5D1B" w:rsidRPr="00AF5D1B">
        <w:rPr>
          <w:rFonts w:cstheme="minorHAnsi"/>
        </w:rPr>
        <w:t xml:space="preserve"> engaged in </w:t>
      </w:r>
      <w:r w:rsidR="00AF5D1B" w:rsidRPr="00D82460">
        <w:rPr>
          <w:rFonts w:cstheme="minorHAnsi"/>
          <w:b/>
        </w:rPr>
        <w:t>Agile methodologies</w:t>
      </w:r>
      <w:r w:rsidR="00AF5D1B" w:rsidRPr="00AF5D1B">
        <w:rPr>
          <w:rFonts w:cstheme="minorHAnsi"/>
        </w:rPr>
        <w:t xml:space="preserve"> training to synchronize with global processes, augmenting </w:t>
      </w:r>
      <w:r w:rsidR="001A5511" w:rsidRPr="00AF5D1B">
        <w:rPr>
          <w:rFonts w:cstheme="minorHAnsi"/>
        </w:rPr>
        <w:t>collaboration,</w:t>
      </w:r>
      <w:r w:rsidR="00AF5D1B" w:rsidRPr="00AF5D1B">
        <w:rPr>
          <w:rFonts w:cstheme="minorHAnsi"/>
        </w:rPr>
        <w:t xml:space="preserve"> and efficiency within the cloud environment.</w:t>
      </w:r>
    </w:p>
    <w:p w14:paraId="6E95C5C8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Facilitated routine reviews and retrospectives with teams to evaluate progress, pinpoint challenges, and instigate ongoing enhancements in product development workflows.</w:t>
      </w:r>
    </w:p>
    <w:p w14:paraId="02D18C69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Provided adept technical guidance and support to development teams, facilitating the adoption of best practices and efficient coding standards.</w:t>
      </w:r>
    </w:p>
    <w:p w14:paraId="3C044A46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Developed and upheld documentation for the cloud product, encompassing technical specifications, user guides, and release notes, ensuring clarity and consistency for stakeholders.</w:t>
      </w:r>
    </w:p>
    <w:p w14:paraId="0BA226C4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Conducted systematic competitive analysis to discern market trends and emerging technologies pertinent to the cloud product, guiding strategic decision-making and innovation endeavors.</w:t>
      </w:r>
    </w:p>
    <w:p w14:paraId="66B5F4AF" w14:textId="77777777" w:rsidR="00AF5D1B" w:rsidRPr="00AF5D1B" w:rsidRDefault="00AF5D1B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AF5D1B">
        <w:rPr>
          <w:rFonts w:cstheme="minorHAnsi"/>
        </w:rPr>
        <w:t>Participated actively in client meetings and workshops to glean requirements, furnish updates on product development progress, and tackle any concerns or challenges promptly and effectively.</w:t>
      </w:r>
    </w:p>
    <w:p w14:paraId="6D78C25A" w14:textId="77777777" w:rsidR="00AF5D1B" w:rsidRPr="00AF5D1B" w:rsidRDefault="00AF5D1B" w:rsidP="006D3B6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n-US" w:bidi="ar-SA"/>
        </w:rPr>
      </w:pPr>
      <w:r w:rsidRPr="00AF5D1B">
        <w:rPr>
          <w:rFonts w:ascii="Arial" w:eastAsia="Times New Roman" w:hAnsi="Arial" w:cs="Arial"/>
          <w:vanish/>
          <w:sz w:val="16"/>
          <w:szCs w:val="16"/>
          <w:lang w:val="en-US" w:bidi="ar-SA"/>
        </w:rPr>
        <w:t>Top of Form</w:t>
      </w:r>
    </w:p>
    <w:p w14:paraId="4CC4DC4C" w14:textId="77777777" w:rsidR="00335214" w:rsidRPr="000C7363" w:rsidRDefault="00335214" w:rsidP="006D3B68">
      <w:pPr>
        <w:pStyle w:val="NoSpacing"/>
        <w:ind w:left="720"/>
        <w:rPr>
          <w:rFonts w:cstheme="minorHAnsi"/>
        </w:rPr>
      </w:pPr>
    </w:p>
    <w:p w14:paraId="37443523" w14:textId="77777777" w:rsidR="00382199" w:rsidRPr="00FB2F09" w:rsidRDefault="00FB5ABE" w:rsidP="006D3B68">
      <w:pPr>
        <w:pStyle w:val="NoSpacing"/>
        <w:rPr>
          <w:rFonts w:ascii="Courier New" w:hAnsi="Courier New" w:cs="Courier New"/>
          <w:color w:val="FFFFFF"/>
          <w:sz w:val="19"/>
          <w:szCs w:val="19"/>
          <w:shd w:val="clear" w:color="auto" w:fill="000000"/>
        </w:rPr>
      </w:pPr>
      <w:r w:rsidRPr="00FB5ABE">
        <w:rPr>
          <w:b/>
        </w:rPr>
        <w:t>Lowe's, Mooresville, NC</w:t>
      </w:r>
      <w:r w:rsidR="003B4E0E" w:rsidRPr="00FB2F09">
        <w:rPr>
          <w:rFonts w:cstheme="minorHAnsi"/>
          <w:b/>
        </w:rPr>
        <w:tab/>
      </w:r>
      <w:r w:rsidR="003B4E0E" w:rsidRPr="00FB2F09">
        <w:rPr>
          <w:rFonts w:cstheme="minorHAnsi"/>
          <w:b/>
        </w:rPr>
        <w:tab/>
      </w:r>
      <w:r w:rsidR="003B4E0E" w:rsidRPr="00FB2F09">
        <w:rPr>
          <w:rFonts w:cstheme="minorHAnsi"/>
          <w:b/>
        </w:rPr>
        <w:tab/>
      </w:r>
      <w:r w:rsidR="003B4E0E" w:rsidRPr="00FB2F09">
        <w:rPr>
          <w:rFonts w:cstheme="minorHAnsi"/>
          <w:b/>
        </w:rPr>
        <w:tab/>
      </w:r>
      <w:r w:rsidR="003B4E0E" w:rsidRPr="00FB2F09">
        <w:rPr>
          <w:rFonts w:cstheme="minorHAnsi"/>
          <w:b/>
        </w:rPr>
        <w:tab/>
      </w:r>
    </w:p>
    <w:p w14:paraId="4EB75E46" w14:textId="77777777" w:rsidR="00382199" w:rsidRDefault="00E87633" w:rsidP="006D3B6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Business Analyst</w:t>
      </w:r>
      <w:r w:rsidR="00D70C49">
        <w:rPr>
          <w:rFonts w:cstheme="minorHAnsi"/>
          <w:b/>
        </w:rPr>
        <w:tab/>
      </w:r>
      <w:r w:rsidR="00D70C49">
        <w:rPr>
          <w:rFonts w:cstheme="minorHAnsi"/>
          <w:b/>
        </w:rPr>
        <w:tab/>
      </w:r>
      <w:r w:rsidR="00D70C49">
        <w:rPr>
          <w:rFonts w:cstheme="minorHAnsi"/>
          <w:b/>
        </w:rPr>
        <w:tab/>
      </w:r>
      <w:r w:rsidR="00D70C49">
        <w:rPr>
          <w:rFonts w:cstheme="minorHAnsi"/>
          <w:b/>
        </w:rPr>
        <w:tab/>
      </w:r>
      <w:r w:rsidR="00D70C49">
        <w:rPr>
          <w:rFonts w:cstheme="minorHAnsi"/>
          <w:b/>
        </w:rPr>
        <w:tab/>
      </w:r>
      <w:r w:rsidR="00D70C49">
        <w:rPr>
          <w:rFonts w:cstheme="minorHAnsi"/>
          <w:b/>
        </w:rPr>
        <w:tab/>
      </w:r>
      <w:r w:rsidR="00D70C49">
        <w:rPr>
          <w:rFonts w:cstheme="minorHAnsi"/>
          <w:b/>
        </w:rPr>
        <w:tab/>
      </w:r>
      <w:r w:rsidR="00D70C49">
        <w:rPr>
          <w:rFonts w:cstheme="minorHAnsi"/>
          <w:b/>
        </w:rPr>
        <w:tab/>
      </w:r>
      <w:r w:rsidR="007D10AC">
        <w:rPr>
          <w:rFonts w:cstheme="minorHAnsi"/>
          <w:b/>
        </w:rPr>
        <w:t>Aug</w:t>
      </w:r>
      <w:r w:rsidR="00F06F93">
        <w:rPr>
          <w:rFonts w:cstheme="minorHAnsi"/>
          <w:b/>
        </w:rPr>
        <w:t xml:space="preserve"> 2015</w:t>
      </w:r>
      <w:r w:rsidR="0008162A">
        <w:rPr>
          <w:rFonts w:cstheme="minorHAnsi"/>
          <w:b/>
        </w:rPr>
        <w:t xml:space="preserve"> – Nov</w:t>
      </w:r>
      <w:r w:rsidR="00FB5ABE">
        <w:rPr>
          <w:rFonts w:cstheme="minorHAnsi"/>
          <w:b/>
        </w:rPr>
        <w:t xml:space="preserve"> 2019</w:t>
      </w:r>
    </w:p>
    <w:p w14:paraId="6BA8861C" w14:textId="77777777" w:rsidR="006D3B68" w:rsidRDefault="00E8763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92C88">
        <w:rPr>
          <w:rFonts w:cstheme="minorHAnsi"/>
        </w:rPr>
        <w:t>Requirement Gathering Requirement Elicitation &amp; Documentation: Analyze busi</w:t>
      </w:r>
      <w:r w:rsidR="006D3B68">
        <w:rPr>
          <w:rFonts w:cstheme="minorHAnsi"/>
        </w:rPr>
        <w:t>ness needs v/s current process.</w:t>
      </w:r>
    </w:p>
    <w:p w14:paraId="3B2DC27A" w14:textId="77777777" w:rsidR="00E87633" w:rsidRPr="00792C88" w:rsidRDefault="006D3B68" w:rsidP="006D3B68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orked on m</w:t>
      </w:r>
      <w:r w:rsidR="00E87633" w:rsidRPr="00792C88">
        <w:rPr>
          <w:rFonts w:cstheme="minorHAnsi"/>
        </w:rPr>
        <w:t xml:space="preserve">apping of business processes &amp; identifying improvement areas in existing process "to-be" business process flows using UML (use cases/ activity diagram). </w:t>
      </w:r>
    </w:p>
    <w:p w14:paraId="658AA825" w14:textId="77777777" w:rsidR="00E87633" w:rsidRPr="00792C88" w:rsidRDefault="00E8763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92C88">
        <w:rPr>
          <w:rFonts w:cstheme="minorHAnsi"/>
        </w:rPr>
        <w:t>Managed data migration and integration efforts, ensuring accurate and timely data flow between Workday and external systems.</w:t>
      </w:r>
    </w:p>
    <w:p w14:paraId="13618DE1" w14:textId="77777777" w:rsidR="00E87633" w:rsidRPr="00792C88" w:rsidRDefault="00E8763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92C88">
        <w:rPr>
          <w:rFonts w:cstheme="minorHAnsi"/>
        </w:rPr>
        <w:t>Assisted in evaluating and implementing Workday updates and releases, staying current with the latest features and functionalities to drive innovation and maintain system relevance.</w:t>
      </w:r>
    </w:p>
    <w:p w14:paraId="208C9C93" w14:textId="77777777" w:rsidR="00E87633" w:rsidRPr="00792C88" w:rsidRDefault="00E8763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92C88">
        <w:rPr>
          <w:rFonts w:cstheme="minorHAnsi"/>
        </w:rPr>
        <w:t>Collaborate with the Product Owner to create and refine user stories and acceptance criteria in PI Planning.</w:t>
      </w:r>
    </w:p>
    <w:p w14:paraId="4D5F70D8" w14:textId="34DAF05F" w:rsidR="00E87633" w:rsidRPr="00792C88" w:rsidRDefault="00E8763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792C88">
        <w:rPr>
          <w:rFonts w:cstheme="minorHAnsi"/>
        </w:rPr>
        <w:t xml:space="preserve">Strong knowledge of SDLC in Agile process in managing </w:t>
      </w:r>
      <w:r w:rsidR="001A5511" w:rsidRPr="00792C88">
        <w:rPr>
          <w:rFonts w:cstheme="minorHAnsi"/>
        </w:rPr>
        <w:t>defects</w:t>
      </w:r>
      <w:r w:rsidRPr="00792C88">
        <w:rPr>
          <w:rFonts w:cstheme="minorHAnsi"/>
        </w:rPr>
        <w:t xml:space="preserve">, enhance, user's stories, sprints and released. </w:t>
      </w:r>
    </w:p>
    <w:p w14:paraId="6178E635" w14:textId="77777777" w:rsidR="000C7363" w:rsidRPr="000C7363" w:rsidRDefault="000C736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0C7363">
        <w:rPr>
          <w:rFonts w:cstheme="minorHAnsi"/>
        </w:rPr>
        <w:t>Actively participated in Scrum ceremonies and utilized JIRA for task management, maintaining effective communication and tracking progress.</w:t>
      </w:r>
    </w:p>
    <w:p w14:paraId="762473FD" w14:textId="77777777" w:rsidR="000C7363" w:rsidRPr="000C7363" w:rsidRDefault="000C736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0C7363">
        <w:rPr>
          <w:rFonts w:cstheme="minorHAnsi"/>
        </w:rPr>
        <w:t>Skilled in collecting, analyzing, and optimizing supply chain data to identify cost-saving opportunities and improve logistics management.</w:t>
      </w:r>
    </w:p>
    <w:p w14:paraId="6F82B0F6" w14:textId="77777777" w:rsidR="000C7363" w:rsidRPr="000C7363" w:rsidRDefault="000C736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0C7363">
        <w:rPr>
          <w:rFonts w:cstheme="minorHAnsi"/>
        </w:rPr>
        <w:t>Implemented data integration solutions, merging data from multiple sources into unified database structures using SQL techniques.</w:t>
      </w:r>
    </w:p>
    <w:p w14:paraId="03CBB78B" w14:textId="77777777" w:rsidR="000C7363" w:rsidRPr="000C7363" w:rsidRDefault="000C7363" w:rsidP="006D3B68">
      <w:pPr>
        <w:pStyle w:val="NoSpacing"/>
        <w:numPr>
          <w:ilvl w:val="0"/>
          <w:numId w:val="1"/>
        </w:numPr>
        <w:rPr>
          <w:rFonts w:cstheme="minorHAnsi"/>
        </w:rPr>
      </w:pPr>
      <w:r w:rsidRPr="000C7363">
        <w:rPr>
          <w:rFonts w:cstheme="minorHAnsi"/>
        </w:rPr>
        <w:t>Collaboratively established and executed communications plans and organizational change management strategies.</w:t>
      </w:r>
    </w:p>
    <w:p w14:paraId="394D11CF" w14:textId="77777777" w:rsidR="00EF36F6" w:rsidRDefault="00EF36F6" w:rsidP="006D3B68">
      <w:pPr>
        <w:pStyle w:val="NoSpacing"/>
        <w:ind w:left="360"/>
        <w:rPr>
          <w:rFonts w:cstheme="minorHAnsi"/>
        </w:rPr>
      </w:pPr>
    </w:p>
    <w:sectPr w:rsidR="00EF36F6" w:rsidSect="00EF33EE">
      <w:pgSz w:w="11906" w:h="16838"/>
      <w:pgMar w:top="720" w:right="720" w:bottom="720" w:left="720" w:header="708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1201" w14:textId="77777777" w:rsidR="00EF33EE" w:rsidRDefault="00EF33EE">
      <w:pPr>
        <w:spacing w:line="240" w:lineRule="auto"/>
      </w:pPr>
      <w:r>
        <w:separator/>
      </w:r>
    </w:p>
  </w:endnote>
  <w:endnote w:type="continuationSeparator" w:id="0">
    <w:p w14:paraId="6FF6E926" w14:textId="77777777" w:rsidR="00EF33EE" w:rsidRDefault="00EF3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EFC1" w14:textId="77777777" w:rsidR="00EF33EE" w:rsidRDefault="00EF33EE">
      <w:pPr>
        <w:spacing w:after="0"/>
      </w:pPr>
      <w:r>
        <w:separator/>
      </w:r>
    </w:p>
  </w:footnote>
  <w:footnote w:type="continuationSeparator" w:id="0">
    <w:p w14:paraId="105636F0" w14:textId="77777777" w:rsidR="00EF33EE" w:rsidRDefault="00EF33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37D"/>
    <w:multiLevelType w:val="multilevel"/>
    <w:tmpl w:val="9CF0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16F8"/>
    <w:multiLevelType w:val="multilevel"/>
    <w:tmpl w:val="B782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F50BC"/>
    <w:multiLevelType w:val="multilevel"/>
    <w:tmpl w:val="F1C6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02333"/>
    <w:multiLevelType w:val="multilevel"/>
    <w:tmpl w:val="4B8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2C09"/>
    <w:multiLevelType w:val="multilevel"/>
    <w:tmpl w:val="1B98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04A4A"/>
    <w:multiLevelType w:val="multilevel"/>
    <w:tmpl w:val="6DDCF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1BE7"/>
    <w:multiLevelType w:val="multilevel"/>
    <w:tmpl w:val="4E72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82746"/>
    <w:multiLevelType w:val="multilevel"/>
    <w:tmpl w:val="C16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F32FD"/>
    <w:multiLevelType w:val="multilevel"/>
    <w:tmpl w:val="C70E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0070C"/>
    <w:multiLevelType w:val="multilevel"/>
    <w:tmpl w:val="1638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E2320"/>
    <w:multiLevelType w:val="multilevel"/>
    <w:tmpl w:val="9846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34251"/>
    <w:multiLevelType w:val="multilevel"/>
    <w:tmpl w:val="BE40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F6AD5"/>
    <w:multiLevelType w:val="multilevel"/>
    <w:tmpl w:val="9432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D840A7"/>
    <w:multiLevelType w:val="multilevel"/>
    <w:tmpl w:val="0458DE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629A1"/>
    <w:multiLevelType w:val="multilevel"/>
    <w:tmpl w:val="6F54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F7A8B"/>
    <w:multiLevelType w:val="multilevel"/>
    <w:tmpl w:val="187A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18D"/>
    <w:multiLevelType w:val="multilevel"/>
    <w:tmpl w:val="9C7C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454E2"/>
    <w:multiLevelType w:val="multilevel"/>
    <w:tmpl w:val="399A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C1C76"/>
    <w:multiLevelType w:val="multilevel"/>
    <w:tmpl w:val="15BC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743306"/>
    <w:multiLevelType w:val="multilevel"/>
    <w:tmpl w:val="602CEA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023B5"/>
    <w:multiLevelType w:val="multilevel"/>
    <w:tmpl w:val="3E8E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D620D1"/>
    <w:multiLevelType w:val="multilevel"/>
    <w:tmpl w:val="743E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3079B"/>
    <w:multiLevelType w:val="multilevel"/>
    <w:tmpl w:val="E838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015585"/>
    <w:multiLevelType w:val="multilevel"/>
    <w:tmpl w:val="0C2C3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35BC2"/>
    <w:multiLevelType w:val="multilevel"/>
    <w:tmpl w:val="EFF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A21974"/>
    <w:multiLevelType w:val="multilevel"/>
    <w:tmpl w:val="780A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722923">
    <w:abstractNumId w:val="5"/>
  </w:num>
  <w:num w:numId="2" w16cid:durableId="644631021">
    <w:abstractNumId w:val="24"/>
  </w:num>
  <w:num w:numId="3" w16cid:durableId="1591741155">
    <w:abstractNumId w:val="12"/>
  </w:num>
  <w:num w:numId="4" w16cid:durableId="467207775">
    <w:abstractNumId w:val="25"/>
  </w:num>
  <w:num w:numId="5" w16cid:durableId="1190558977">
    <w:abstractNumId w:val="14"/>
  </w:num>
  <w:num w:numId="6" w16cid:durableId="1147472255">
    <w:abstractNumId w:val="3"/>
  </w:num>
  <w:num w:numId="7" w16cid:durableId="387923727">
    <w:abstractNumId w:val="1"/>
  </w:num>
  <w:num w:numId="8" w16cid:durableId="505369680">
    <w:abstractNumId w:val="11"/>
  </w:num>
  <w:num w:numId="9" w16cid:durableId="1350833230">
    <w:abstractNumId w:val="8"/>
  </w:num>
  <w:num w:numId="10" w16cid:durableId="544297032">
    <w:abstractNumId w:val="16"/>
  </w:num>
  <w:num w:numId="11" w16cid:durableId="1164974619">
    <w:abstractNumId w:val="6"/>
  </w:num>
  <w:num w:numId="12" w16cid:durableId="1002003986">
    <w:abstractNumId w:val="7"/>
  </w:num>
  <w:num w:numId="13" w16cid:durableId="870874961">
    <w:abstractNumId w:val="21"/>
  </w:num>
  <w:num w:numId="14" w16cid:durableId="897787598">
    <w:abstractNumId w:val="0"/>
  </w:num>
  <w:num w:numId="15" w16cid:durableId="859012012">
    <w:abstractNumId w:val="9"/>
  </w:num>
  <w:num w:numId="16" w16cid:durableId="1487625841">
    <w:abstractNumId w:val="2"/>
  </w:num>
  <w:num w:numId="17" w16cid:durableId="907692384">
    <w:abstractNumId w:val="10"/>
  </w:num>
  <w:num w:numId="18" w16cid:durableId="208347436">
    <w:abstractNumId w:val="18"/>
  </w:num>
  <w:num w:numId="19" w16cid:durableId="637608927">
    <w:abstractNumId w:val="20"/>
  </w:num>
  <w:num w:numId="20" w16cid:durableId="778184270">
    <w:abstractNumId w:val="15"/>
  </w:num>
  <w:num w:numId="21" w16cid:durableId="1625884864">
    <w:abstractNumId w:val="19"/>
  </w:num>
  <w:num w:numId="22" w16cid:durableId="1550460942">
    <w:abstractNumId w:val="13"/>
  </w:num>
  <w:num w:numId="23" w16cid:durableId="481190835">
    <w:abstractNumId w:val="23"/>
  </w:num>
  <w:num w:numId="24" w16cid:durableId="1962955181">
    <w:abstractNumId w:val="17"/>
  </w:num>
  <w:num w:numId="25" w16cid:durableId="206647138">
    <w:abstractNumId w:val="22"/>
  </w:num>
  <w:num w:numId="26" w16cid:durableId="64004310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6B"/>
    <w:rsid w:val="00001C1A"/>
    <w:rsid w:val="000050A7"/>
    <w:rsid w:val="00005EF2"/>
    <w:rsid w:val="00010A79"/>
    <w:rsid w:val="000143DA"/>
    <w:rsid w:val="000161D6"/>
    <w:rsid w:val="0002430D"/>
    <w:rsid w:val="00025879"/>
    <w:rsid w:val="00054BD3"/>
    <w:rsid w:val="00056464"/>
    <w:rsid w:val="00060FEC"/>
    <w:rsid w:val="00064425"/>
    <w:rsid w:val="00070F13"/>
    <w:rsid w:val="000749B0"/>
    <w:rsid w:val="0008043C"/>
    <w:rsid w:val="0008162A"/>
    <w:rsid w:val="00083DF7"/>
    <w:rsid w:val="00084772"/>
    <w:rsid w:val="00085B2A"/>
    <w:rsid w:val="00092D78"/>
    <w:rsid w:val="00096BD4"/>
    <w:rsid w:val="000A7717"/>
    <w:rsid w:val="000B2636"/>
    <w:rsid w:val="000C0E25"/>
    <w:rsid w:val="000C1655"/>
    <w:rsid w:val="000C7363"/>
    <w:rsid w:val="000D41A0"/>
    <w:rsid w:val="000E2910"/>
    <w:rsid w:val="000F3967"/>
    <w:rsid w:val="001051C8"/>
    <w:rsid w:val="001071FE"/>
    <w:rsid w:val="0011417F"/>
    <w:rsid w:val="001265DA"/>
    <w:rsid w:val="0014090E"/>
    <w:rsid w:val="00145579"/>
    <w:rsid w:val="00145A37"/>
    <w:rsid w:val="0014719B"/>
    <w:rsid w:val="00161A08"/>
    <w:rsid w:val="001624F6"/>
    <w:rsid w:val="001724B1"/>
    <w:rsid w:val="00172AAB"/>
    <w:rsid w:val="00173325"/>
    <w:rsid w:val="0018049C"/>
    <w:rsid w:val="00180CAF"/>
    <w:rsid w:val="00193092"/>
    <w:rsid w:val="00194207"/>
    <w:rsid w:val="001A5511"/>
    <w:rsid w:val="001C3E7D"/>
    <w:rsid w:val="001D2A4A"/>
    <w:rsid w:val="001D4C56"/>
    <w:rsid w:val="001E0507"/>
    <w:rsid w:val="001E4A09"/>
    <w:rsid w:val="001E5232"/>
    <w:rsid w:val="001E5EB2"/>
    <w:rsid w:val="001E7B47"/>
    <w:rsid w:val="001F4D59"/>
    <w:rsid w:val="001F5E9B"/>
    <w:rsid w:val="0020797C"/>
    <w:rsid w:val="002159D6"/>
    <w:rsid w:val="00222A9E"/>
    <w:rsid w:val="00224BF6"/>
    <w:rsid w:val="002267EC"/>
    <w:rsid w:val="00230DC4"/>
    <w:rsid w:val="00234A1B"/>
    <w:rsid w:val="0024008A"/>
    <w:rsid w:val="00240457"/>
    <w:rsid w:val="0024319B"/>
    <w:rsid w:val="002432EA"/>
    <w:rsid w:val="00243816"/>
    <w:rsid w:val="00254718"/>
    <w:rsid w:val="00257807"/>
    <w:rsid w:val="00270408"/>
    <w:rsid w:val="00272012"/>
    <w:rsid w:val="00272932"/>
    <w:rsid w:val="00282443"/>
    <w:rsid w:val="00283A7E"/>
    <w:rsid w:val="00283B20"/>
    <w:rsid w:val="0028441E"/>
    <w:rsid w:val="002863F7"/>
    <w:rsid w:val="00290FD1"/>
    <w:rsid w:val="00292901"/>
    <w:rsid w:val="00296DE4"/>
    <w:rsid w:val="00296E57"/>
    <w:rsid w:val="00297127"/>
    <w:rsid w:val="002A3298"/>
    <w:rsid w:val="002A5525"/>
    <w:rsid w:val="002A5938"/>
    <w:rsid w:val="002A6419"/>
    <w:rsid w:val="002A68A7"/>
    <w:rsid w:val="002A6CED"/>
    <w:rsid w:val="002A778B"/>
    <w:rsid w:val="002B50C1"/>
    <w:rsid w:val="002D61F0"/>
    <w:rsid w:val="002E0E25"/>
    <w:rsid w:val="002E5BC6"/>
    <w:rsid w:val="002E5FE1"/>
    <w:rsid w:val="002F2CF5"/>
    <w:rsid w:val="002F2F19"/>
    <w:rsid w:val="002F400C"/>
    <w:rsid w:val="00306682"/>
    <w:rsid w:val="00306DCB"/>
    <w:rsid w:val="00315C53"/>
    <w:rsid w:val="00325101"/>
    <w:rsid w:val="00335214"/>
    <w:rsid w:val="003425FF"/>
    <w:rsid w:val="003448FA"/>
    <w:rsid w:val="00351FAF"/>
    <w:rsid w:val="0035212C"/>
    <w:rsid w:val="00373507"/>
    <w:rsid w:val="00380DCE"/>
    <w:rsid w:val="00382199"/>
    <w:rsid w:val="00382729"/>
    <w:rsid w:val="00383A07"/>
    <w:rsid w:val="00386C59"/>
    <w:rsid w:val="00390994"/>
    <w:rsid w:val="0039099B"/>
    <w:rsid w:val="00393378"/>
    <w:rsid w:val="003A4A43"/>
    <w:rsid w:val="003A5DFB"/>
    <w:rsid w:val="003A64A9"/>
    <w:rsid w:val="003B4E0E"/>
    <w:rsid w:val="003C248B"/>
    <w:rsid w:val="003C2C0C"/>
    <w:rsid w:val="003C646C"/>
    <w:rsid w:val="003F19B4"/>
    <w:rsid w:val="004002BE"/>
    <w:rsid w:val="00406DC7"/>
    <w:rsid w:val="004112EC"/>
    <w:rsid w:val="004113AB"/>
    <w:rsid w:val="00414419"/>
    <w:rsid w:val="0041486C"/>
    <w:rsid w:val="00415195"/>
    <w:rsid w:val="0041646B"/>
    <w:rsid w:val="00421A93"/>
    <w:rsid w:val="00430F4D"/>
    <w:rsid w:val="00433115"/>
    <w:rsid w:val="00434F44"/>
    <w:rsid w:val="00436531"/>
    <w:rsid w:val="00442645"/>
    <w:rsid w:val="00464304"/>
    <w:rsid w:val="0049149D"/>
    <w:rsid w:val="00495B71"/>
    <w:rsid w:val="0049783E"/>
    <w:rsid w:val="004B3A6B"/>
    <w:rsid w:val="004B4E19"/>
    <w:rsid w:val="004B5616"/>
    <w:rsid w:val="004B7F9B"/>
    <w:rsid w:val="004C3BAF"/>
    <w:rsid w:val="004E04B9"/>
    <w:rsid w:val="004E085F"/>
    <w:rsid w:val="004F112A"/>
    <w:rsid w:val="004F2F23"/>
    <w:rsid w:val="004F458A"/>
    <w:rsid w:val="004F60D8"/>
    <w:rsid w:val="004F7052"/>
    <w:rsid w:val="005000ED"/>
    <w:rsid w:val="00501C2E"/>
    <w:rsid w:val="00503B4D"/>
    <w:rsid w:val="005044C5"/>
    <w:rsid w:val="00510183"/>
    <w:rsid w:val="00511520"/>
    <w:rsid w:val="00512138"/>
    <w:rsid w:val="00512741"/>
    <w:rsid w:val="00514F98"/>
    <w:rsid w:val="0051562A"/>
    <w:rsid w:val="0051719C"/>
    <w:rsid w:val="00521570"/>
    <w:rsid w:val="005327AB"/>
    <w:rsid w:val="00541C21"/>
    <w:rsid w:val="00543B79"/>
    <w:rsid w:val="00545327"/>
    <w:rsid w:val="0055191F"/>
    <w:rsid w:val="0055252E"/>
    <w:rsid w:val="00562881"/>
    <w:rsid w:val="00567286"/>
    <w:rsid w:val="00567CBB"/>
    <w:rsid w:val="005709F8"/>
    <w:rsid w:val="005802D7"/>
    <w:rsid w:val="00580773"/>
    <w:rsid w:val="0058081B"/>
    <w:rsid w:val="00580DF5"/>
    <w:rsid w:val="00584C72"/>
    <w:rsid w:val="00591220"/>
    <w:rsid w:val="005A3CFC"/>
    <w:rsid w:val="005B593A"/>
    <w:rsid w:val="005C45E2"/>
    <w:rsid w:val="005C4788"/>
    <w:rsid w:val="005C5A6C"/>
    <w:rsid w:val="005C6B58"/>
    <w:rsid w:val="005D01B7"/>
    <w:rsid w:val="005D4F94"/>
    <w:rsid w:val="005F2B67"/>
    <w:rsid w:val="005F65EC"/>
    <w:rsid w:val="0060027C"/>
    <w:rsid w:val="006010D4"/>
    <w:rsid w:val="00607394"/>
    <w:rsid w:val="0061694F"/>
    <w:rsid w:val="00617494"/>
    <w:rsid w:val="00623259"/>
    <w:rsid w:val="0062611A"/>
    <w:rsid w:val="00626F0D"/>
    <w:rsid w:val="006313E7"/>
    <w:rsid w:val="00632E61"/>
    <w:rsid w:val="00633DCA"/>
    <w:rsid w:val="00635148"/>
    <w:rsid w:val="00640735"/>
    <w:rsid w:val="00645647"/>
    <w:rsid w:val="00645C7A"/>
    <w:rsid w:val="00645EE3"/>
    <w:rsid w:val="00646A1F"/>
    <w:rsid w:val="00655D2E"/>
    <w:rsid w:val="00657950"/>
    <w:rsid w:val="00661675"/>
    <w:rsid w:val="00663302"/>
    <w:rsid w:val="00676B52"/>
    <w:rsid w:val="00691279"/>
    <w:rsid w:val="00691352"/>
    <w:rsid w:val="006A2145"/>
    <w:rsid w:val="006A50B4"/>
    <w:rsid w:val="006C04AF"/>
    <w:rsid w:val="006C7BEC"/>
    <w:rsid w:val="006D3B68"/>
    <w:rsid w:val="006E1FA3"/>
    <w:rsid w:val="006E55E0"/>
    <w:rsid w:val="006F03E8"/>
    <w:rsid w:val="006F2AC2"/>
    <w:rsid w:val="006F4ABE"/>
    <w:rsid w:val="006F662F"/>
    <w:rsid w:val="006F78E8"/>
    <w:rsid w:val="00701BBF"/>
    <w:rsid w:val="00702D24"/>
    <w:rsid w:val="007046D6"/>
    <w:rsid w:val="007065BE"/>
    <w:rsid w:val="007267FD"/>
    <w:rsid w:val="00726AFE"/>
    <w:rsid w:val="0073714E"/>
    <w:rsid w:val="00745BCD"/>
    <w:rsid w:val="00753EC4"/>
    <w:rsid w:val="00765413"/>
    <w:rsid w:val="00770663"/>
    <w:rsid w:val="0077361B"/>
    <w:rsid w:val="00775D48"/>
    <w:rsid w:val="007805CD"/>
    <w:rsid w:val="00782173"/>
    <w:rsid w:val="00782CB4"/>
    <w:rsid w:val="00786B21"/>
    <w:rsid w:val="00792AD1"/>
    <w:rsid w:val="00796656"/>
    <w:rsid w:val="00797069"/>
    <w:rsid w:val="007A2CCD"/>
    <w:rsid w:val="007B1058"/>
    <w:rsid w:val="007C7C17"/>
    <w:rsid w:val="007D10AC"/>
    <w:rsid w:val="007E27BC"/>
    <w:rsid w:val="007E359B"/>
    <w:rsid w:val="007E4D4E"/>
    <w:rsid w:val="007E57F0"/>
    <w:rsid w:val="007F2D1B"/>
    <w:rsid w:val="007F44BA"/>
    <w:rsid w:val="007F54C7"/>
    <w:rsid w:val="00800367"/>
    <w:rsid w:val="008020AA"/>
    <w:rsid w:val="008020EC"/>
    <w:rsid w:val="0080347C"/>
    <w:rsid w:val="00806456"/>
    <w:rsid w:val="00817B5E"/>
    <w:rsid w:val="00821097"/>
    <w:rsid w:val="008239CC"/>
    <w:rsid w:val="00827BB0"/>
    <w:rsid w:val="00835FDA"/>
    <w:rsid w:val="0084115A"/>
    <w:rsid w:val="00843EC3"/>
    <w:rsid w:val="00854622"/>
    <w:rsid w:val="008621A1"/>
    <w:rsid w:val="00863B8D"/>
    <w:rsid w:val="00864968"/>
    <w:rsid w:val="00867964"/>
    <w:rsid w:val="00867AE5"/>
    <w:rsid w:val="0087537F"/>
    <w:rsid w:val="00876E32"/>
    <w:rsid w:val="0087770E"/>
    <w:rsid w:val="00881C74"/>
    <w:rsid w:val="00893DFB"/>
    <w:rsid w:val="008969AF"/>
    <w:rsid w:val="00896F22"/>
    <w:rsid w:val="008A1DB5"/>
    <w:rsid w:val="008B3A75"/>
    <w:rsid w:val="008C0164"/>
    <w:rsid w:val="008C2C5F"/>
    <w:rsid w:val="008E257B"/>
    <w:rsid w:val="008F399C"/>
    <w:rsid w:val="00912899"/>
    <w:rsid w:val="00914390"/>
    <w:rsid w:val="009171B5"/>
    <w:rsid w:val="00920C85"/>
    <w:rsid w:val="00923358"/>
    <w:rsid w:val="009326B1"/>
    <w:rsid w:val="009366C9"/>
    <w:rsid w:val="0094058D"/>
    <w:rsid w:val="0094518C"/>
    <w:rsid w:val="00957255"/>
    <w:rsid w:val="0097047A"/>
    <w:rsid w:val="00971AB6"/>
    <w:rsid w:val="00971EA7"/>
    <w:rsid w:val="009839DC"/>
    <w:rsid w:val="00991DF2"/>
    <w:rsid w:val="00993B41"/>
    <w:rsid w:val="0099502F"/>
    <w:rsid w:val="00995C27"/>
    <w:rsid w:val="009A52A3"/>
    <w:rsid w:val="009A5F3D"/>
    <w:rsid w:val="009A622C"/>
    <w:rsid w:val="009A74B3"/>
    <w:rsid w:val="009A7B7B"/>
    <w:rsid w:val="009C009A"/>
    <w:rsid w:val="009C7803"/>
    <w:rsid w:val="009D328A"/>
    <w:rsid w:val="009F140C"/>
    <w:rsid w:val="00A00017"/>
    <w:rsid w:val="00A15508"/>
    <w:rsid w:val="00A3111C"/>
    <w:rsid w:val="00A31B72"/>
    <w:rsid w:val="00A3481C"/>
    <w:rsid w:val="00A5183B"/>
    <w:rsid w:val="00A57D9A"/>
    <w:rsid w:val="00A6121E"/>
    <w:rsid w:val="00A64DDE"/>
    <w:rsid w:val="00A65FC1"/>
    <w:rsid w:val="00A7192A"/>
    <w:rsid w:val="00A750B1"/>
    <w:rsid w:val="00A80316"/>
    <w:rsid w:val="00A92D55"/>
    <w:rsid w:val="00A96819"/>
    <w:rsid w:val="00AA3A4A"/>
    <w:rsid w:val="00AA7CE1"/>
    <w:rsid w:val="00AB1DC1"/>
    <w:rsid w:val="00AB2D17"/>
    <w:rsid w:val="00AD3A38"/>
    <w:rsid w:val="00AD5488"/>
    <w:rsid w:val="00AD732C"/>
    <w:rsid w:val="00AF03E7"/>
    <w:rsid w:val="00AF0C56"/>
    <w:rsid w:val="00AF5D1B"/>
    <w:rsid w:val="00AF69D1"/>
    <w:rsid w:val="00B03770"/>
    <w:rsid w:val="00B125A0"/>
    <w:rsid w:val="00B12AAF"/>
    <w:rsid w:val="00B14A97"/>
    <w:rsid w:val="00B23261"/>
    <w:rsid w:val="00B2363C"/>
    <w:rsid w:val="00B41EE7"/>
    <w:rsid w:val="00B56D70"/>
    <w:rsid w:val="00B572F6"/>
    <w:rsid w:val="00B576F4"/>
    <w:rsid w:val="00B72F28"/>
    <w:rsid w:val="00B762E8"/>
    <w:rsid w:val="00B82821"/>
    <w:rsid w:val="00B8712F"/>
    <w:rsid w:val="00BA49A6"/>
    <w:rsid w:val="00BA4E26"/>
    <w:rsid w:val="00BA5563"/>
    <w:rsid w:val="00BA68DB"/>
    <w:rsid w:val="00BB3E50"/>
    <w:rsid w:val="00BB5663"/>
    <w:rsid w:val="00BB58DD"/>
    <w:rsid w:val="00BB710F"/>
    <w:rsid w:val="00BC1B2B"/>
    <w:rsid w:val="00BC2767"/>
    <w:rsid w:val="00BD428B"/>
    <w:rsid w:val="00BD4FDF"/>
    <w:rsid w:val="00BD6063"/>
    <w:rsid w:val="00C02545"/>
    <w:rsid w:val="00C0379D"/>
    <w:rsid w:val="00C04EEC"/>
    <w:rsid w:val="00C10CBD"/>
    <w:rsid w:val="00C121BB"/>
    <w:rsid w:val="00C12B91"/>
    <w:rsid w:val="00C2009A"/>
    <w:rsid w:val="00C26D92"/>
    <w:rsid w:val="00C35C72"/>
    <w:rsid w:val="00C35EF0"/>
    <w:rsid w:val="00C45726"/>
    <w:rsid w:val="00C461B2"/>
    <w:rsid w:val="00C5363A"/>
    <w:rsid w:val="00C6290B"/>
    <w:rsid w:val="00C8159C"/>
    <w:rsid w:val="00C823B2"/>
    <w:rsid w:val="00C925B0"/>
    <w:rsid w:val="00CB2590"/>
    <w:rsid w:val="00CC0C84"/>
    <w:rsid w:val="00CD1758"/>
    <w:rsid w:val="00CD415C"/>
    <w:rsid w:val="00CF56C1"/>
    <w:rsid w:val="00CF5793"/>
    <w:rsid w:val="00D176E7"/>
    <w:rsid w:val="00D21CAF"/>
    <w:rsid w:val="00D2245D"/>
    <w:rsid w:val="00D2253A"/>
    <w:rsid w:val="00D31BA2"/>
    <w:rsid w:val="00D32B2D"/>
    <w:rsid w:val="00D45161"/>
    <w:rsid w:val="00D561D2"/>
    <w:rsid w:val="00D5664D"/>
    <w:rsid w:val="00D61005"/>
    <w:rsid w:val="00D64302"/>
    <w:rsid w:val="00D70C49"/>
    <w:rsid w:val="00D75723"/>
    <w:rsid w:val="00D82460"/>
    <w:rsid w:val="00D8437D"/>
    <w:rsid w:val="00D9132C"/>
    <w:rsid w:val="00D93ED5"/>
    <w:rsid w:val="00D956E1"/>
    <w:rsid w:val="00D9755D"/>
    <w:rsid w:val="00DA179E"/>
    <w:rsid w:val="00DA3F0B"/>
    <w:rsid w:val="00DA438E"/>
    <w:rsid w:val="00DA6E49"/>
    <w:rsid w:val="00DB14F0"/>
    <w:rsid w:val="00DB39AB"/>
    <w:rsid w:val="00DB410B"/>
    <w:rsid w:val="00DB6260"/>
    <w:rsid w:val="00DB7BAD"/>
    <w:rsid w:val="00DC1D59"/>
    <w:rsid w:val="00DC315F"/>
    <w:rsid w:val="00DC5000"/>
    <w:rsid w:val="00DD3C28"/>
    <w:rsid w:val="00DF13C2"/>
    <w:rsid w:val="00DF19C7"/>
    <w:rsid w:val="00DF3677"/>
    <w:rsid w:val="00DF419F"/>
    <w:rsid w:val="00DF4E73"/>
    <w:rsid w:val="00E028FD"/>
    <w:rsid w:val="00E05BBB"/>
    <w:rsid w:val="00E062AA"/>
    <w:rsid w:val="00E1218E"/>
    <w:rsid w:val="00E12979"/>
    <w:rsid w:val="00E1315F"/>
    <w:rsid w:val="00E14C13"/>
    <w:rsid w:val="00E155E4"/>
    <w:rsid w:val="00E22192"/>
    <w:rsid w:val="00E247EF"/>
    <w:rsid w:val="00E31012"/>
    <w:rsid w:val="00E319C0"/>
    <w:rsid w:val="00E32E78"/>
    <w:rsid w:val="00E34241"/>
    <w:rsid w:val="00E418C2"/>
    <w:rsid w:val="00E53431"/>
    <w:rsid w:val="00E64689"/>
    <w:rsid w:val="00E64967"/>
    <w:rsid w:val="00E74441"/>
    <w:rsid w:val="00E75270"/>
    <w:rsid w:val="00E83701"/>
    <w:rsid w:val="00E85F3D"/>
    <w:rsid w:val="00E867EE"/>
    <w:rsid w:val="00E87633"/>
    <w:rsid w:val="00EA4DB3"/>
    <w:rsid w:val="00EC2426"/>
    <w:rsid w:val="00EC5626"/>
    <w:rsid w:val="00EC59FD"/>
    <w:rsid w:val="00ED2E2F"/>
    <w:rsid w:val="00ED4C7C"/>
    <w:rsid w:val="00EE0C87"/>
    <w:rsid w:val="00EE46BA"/>
    <w:rsid w:val="00EE621B"/>
    <w:rsid w:val="00EE7FB1"/>
    <w:rsid w:val="00EF1098"/>
    <w:rsid w:val="00EF33EE"/>
    <w:rsid w:val="00EF36F6"/>
    <w:rsid w:val="00EF4413"/>
    <w:rsid w:val="00EF7125"/>
    <w:rsid w:val="00F038DE"/>
    <w:rsid w:val="00F06F93"/>
    <w:rsid w:val="00F174F2"/>
    <w:rsid w:val="00F24088"/>
    <w:rsid w:val="00F269F2"/>
    <w:rsid w:val="00F31B38"/>
    <w:rsid w:val="00F341CB"/>
    <w:rsid w:val="00F372C0"/>
    <w:rsid w:val="00F40CED"/>
    <w:rsid w:val="00F419B1"/>
    <w:rsid w:val="00F4743E"/>
    <w:rsid w:val="00F47F27"/>
    <w:rsid w:val="00F56A99"/>
    <w:rsid w:val="00F672C0"/>
    <w:rsid w:val="00F74B54"/>
    <w:rsid w:val="00F759A0"/>
    <w:rsid w:val="00F761A3"/>
    <w:rsid w:val="00F81D43"/>
    <w:rsid w:val="00F820F3"/>
    <w:rsid w:val="00F8231E"/>
    <w:rsid w:val="00F85452"/>
    <w:rsid w:val="00FA0A51"/>
    <w:rsid w:val="00FA0C1B"/>
    <w:rsid w:val="00FA3765"/>
    <w:rsid w:val="00FA7B0E"/>
    <w:rsid w:val="00FB0283"/>
    <w:rsid w:val="00FB0ECB"/>
    <w:rsid w:val="00FB2F09"/>
    <w:rsid w:val="00FB37BF"/>
    <w:rsid w:val="00FB5ABE"/>
    <w:rsid w:val="00FC404B"/>
    <w:rsid w:val="00FC73F8"/>
    <w:rsid w:val="00FD513C"/>
    <w:rsid w:val="00FD5286"/>
    <w:rsid w:val="00FD53BE"/>
    <w:rsid w:val="00FF2046"/>
    <w:rsid w:val="032C4E8C"/>
    <w:rsid w:val="06141C07"/>
    <w:rsid w:val="068D6FBF"/>
    <w:rsid w:val="076C5CD3"/>
    <w:rsid w:val="0B2E25D4"/>
    <w:rsid w:val="0CC50588"/>
    <w:rsid w:val="0D633347"/>
    <w:rsid w:val="0DA2351E"/>
    <w:rsid w:val="0F0D51C1"/>
    <w:rsid w:val="10CF50A9"/>
    <w:rsid w:val="132F0080"/>
    <w:rsid w:val="134E12F7"/>
    <w:rsid w:val="13AF16C9"/>
    <w:rsid w:val="14A96492"/>
    <w:rsid w:val="15015A4D"/>
    <w:rsid w:val="161672D6"/>
    <w:rsid w:val="171862DF"/>
    <w:rsid w:val="19967E8A"/>
    <w:rsid w:val="1A1F46C1"/>
    <w:rsid w:val="22364F87"/>
    <w:rsid w:val="22B12860"/>
    <w:rsid w:val="23BF71FF"/>
    <w:rsid w:val="23E40A13"/>
    <w:rsid w:val="27391076"/>
    <w:rsid w:val="2E5A2DEF"/>
    <w:rsid w:val="313D50C7"/>
    <w:rsid w:val="319C7E5E"/>
    <w:rsid w:val="34E938F8"/>
    <w:rsid w:val="358856A2"/>
    <w:rsid w:val="358B3EE4"/>
    <w:rsid w:val="37E3529D"/>
    <w:rsid w:val="3E116A1F"/>
    <w:rsid w:val="3E2E65AC"/>
    <w:rsid w:val="3FBF6165"/>
    <w:rsid w:val="42D33045"/>
    <w:rsid w:val="43794BA7"/>
    <w:rsid w:val="463C2469"/>
    <w:rsid w:val="490B30CE"/>
    <w:rsid w:val="4BBA0824"/>
    <w:rsid w:val="4C7B665E"/>
    <w:rsid w:val="4DD71B5B"/>
    <w:rsid w:val="5080549C"/>
    <w:rsid w:val="52C30863"/>
    <w:rsid w:val="53CD6E0E"/>
    <w:rsid w:val="556E3246"/>
    <w:rsid w:val="59F23749"/>
    <w:rsid w:val="5AA1498D"/>
    <w:rsid w:val="5ACE4951"/>
    <w:rsid w:val="5AFB2EC2"/>
    <w:rsid w:val="5C4B3850"/>
    <w:rsid w:val="662F72F1"/>
    <w:rsid w:val="67C25C34"/>
    <w:rsid w:val="69446257"/>
    <w:rsid w:val="6A447A12"/>
    <w:rsid w:val="6BDA59D1"/>
    <w:rsid w:val="6CAB51F7"/>
    <w:rsid w:val="6DB4457F"/>
    <w:rsid w:val="706C1141"/>
    <w:rsid w:val="70CB5E68"/>
    <w:rsid w:val="752423D8"/>
    <w:rsid w:val="75930F1E"/>
    <w:rsid w:val="7759455E"/>
    <w:rsid w:val="77DD5A8F"/>
    <w:rsid w:val="7BBF6332"/>
    <w:rsid w:val="7CB4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9E4E"/>
  <w15:docId w15:val="{3FB3FB8A-6565-4A7A-BDCA-5CD93859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9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821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38219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82199"/>
    <w:pPr>
      <w:spacing w:after="0" w:line="240" w:lineRule="auto"/>
      <w:ind w:left="720"/>
      <w:contextualSpacing/>
    </w:pPr>
    <w:rPr>
      <w:rFonts w:ascii="Arial" w:eastAsia="SimSun" w:hAnsi="Arial" w:cs="Times New Roman"/>
      <w:sz w:val="20"/>
      <w:szCs w:val="20"/>
      <w:lang w:val="en-US" w:bidi="ar-SA"/>
    </w:rPr>
  </w:style>
  <w:style w:type="paragraph" w:styleId="NoSpacing">
    <w:name w:val="No Spacing"/>
    <w:aliases w:val="SAP"/>
    <w:link w:val="NoSpacingChar"/>
    <w:uiPriority w:val="1"/>
    <w:qFormat/>
    <w:rsid w:val="00382199"/>
    <w:rPr>
      <w:rFonts w:ascii="Calibri" w:eastAsia="Times New Roman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82199"/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82199"/>
    <w:rPr>
      <w:color w:val="605E5C"/>
      <w:shd w:val="clear" w:color="auto" w:fill="E1DFDD"/>
    </w:rPr>
  </w:style>
  <w:style w:type="character" w:customStyle="1" w:styleId="NoSpacingChar">
    <w:name w:val="No Spacing Char"/>
    <w:aliases w:val="SAP Char"/>
    <w:link w:val="NoSpacing"/>
    <w:uiPriority w:val="1"/>
    <w:rsid w:val="00382199"/>
    <w:rPr>
      <w:rFonts w:ascii="Calibri" w:eastAsia="Times New Roman" w:hAnsi="Calibri" w:cs="Times New Roman"/>
      <w:lang w:val="en-US" w:bidi="ar-SA"/>
    </w:rPr>
  </w:style>
  <w:style w:type="character" w:customStyle="1" w:styleId="ListParagraphChar">
    <w:name w:val="List Paragraph Char"/>
    <w:link w:val="ListParagraph"/>
    <w:uiPriority w:val="34"/>
    <w:rsid w:val="00382199"/>
    <w:rPr>
      <w:rFonts w:ascii="Arial" w:eastAsia="SimSun" w:hAnsi="Arial" w:cs="Times New Roman"/>
      <w:sz w:val="20"/>
      <w:szCs w:val="20"/>
      <w:lang w:val="en-US" w:bidi="ar-SA"/>
    </w:rPr>
  </w:style>
  <w:style w:type="character" w:customStyle="1" w:styleId="hljs-keyword">
    <w:name w:val="hljs-keyword"/>
    <w:basedOn w:val="DefaultParagraphFont"/>
    <w:rsid w:val="005802D7"/>
  </w:style>
  <w:style w:type="character" w:customStyle="1" w:styleId="hljs-operator">
    <w:name w:val="hljs-operator"/>
    <w:basedOn w:val="DefaultParagraphFont"/>
    <w:rsid w:val="005802D7"/>
  </w:style>
  <w:style w:type="character" w:customStyle="1" w:styleId="hljs-type">
    <w:name w:val="hljs-type"/>
    <w:basedOn w:val="DefaultParagraphFont"/>
    <w:rsid w:val="005802D7"/>
  </w:style>
  <w:style w:type="character" w:customStyle="1" w:styleId="hljs-deletion">
    <w:name w:val="hljs-deletion"/>
    <w:basedOn w:val="DefaultParagraphFont"/>
    <w:rsid w:val="00EE7FB1"/>
  </w:style>
  <w:style w:type="character" w:customStyle="1" w:styleId="hljs-bullet">
    <w:name w:val="hljs-bullet"/>
    <w:basedOn w:val="DefaultParagraphFont"/>
    <w:rsid w:val="00F31B38"/>
  </w:style>
  <w:style w:type="paragraph" w:styleId="NormalWeb">
    <w:name w:val="Normal (Web)"/>
    <w:basedOn w:val="Normal"/>
    <w:uiPriority w:val="99"/>
    <w:unhideWhenUsed/>
    <w:rsid w:val="00FA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Strong">
    <w:name w:val="Strong"/>
    <w:basedOn w:val="DefaultParagraphFont"/>
    <w:uiPriority w:val="22"/>
    <w:qFormat/>
    <w:rsid w:val="00FA0A5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50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502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652488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5941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7356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89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2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61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067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5169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050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00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3826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37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322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856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658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933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916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0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01346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4182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948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12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56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84932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987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570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1904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479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314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457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1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978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0289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8861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59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69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32359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20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627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315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329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9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7811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66407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6911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9732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25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4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76888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367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136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742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64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93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81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8863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9103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7719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88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590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66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316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02601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435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1929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20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45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15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295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5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1742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7576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604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76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918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35133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755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016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64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179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4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6595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2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62099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027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9146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70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35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0202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9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5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898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288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5202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0955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4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586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536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117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94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70763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36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043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82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314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509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308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63640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3535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3635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50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65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63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87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8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1669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408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0984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619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610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4308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115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92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29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9768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1498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270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2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346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6594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5736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59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30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46835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47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11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30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255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637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183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9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1767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25180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8185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7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10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5589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712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40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73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7760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2685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7590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3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9975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774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0341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45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99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23002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21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350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831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735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676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618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43090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5329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3397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58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64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053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617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5AF8-EBA4-4146-940F-3EF42FE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</dc:creator>
  <cp:lastModifiedBy>Sachin Nambiar</cp:lastModifiedBy>
  <cp:revision>3</cp:revision>
  <dcterms:created xsi:type="dcterms:W3CDTF">2024-04-12T18:44:00Z</dcterms:created>
  <dcterms:modified xsi:type="dcterms:W3CDTF">2024-04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D323123FB1664ACAA811F76FCF2FE1AB_12</vt:lpwstr>
  </property>
</Properties>
</file>